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8823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1B75E9" w:rsidRPr="00B91334" w:rsidTr="00F664D5">
        <w:trPr>
          <w:trHeight w:val="1793"/>
        </w:trPr>
        <w:tc>
          <w:tcPr>
            <w:tcW w:w="1728" w:type="dxa"/>
          </w:tcPr>
          <w:p w:rsidR="001B75E9" w:rsidRPr="00103038" w:rsidRDefault="006A22D5" w:rsidP="00F664D5">
            <w:pPr>
              <w:widowControl w:val="0"/>
              <w:autoSpaceDE w:val="0"/>
              <w:autoSpaceDN w:val="0"/>
              <w:adjustRightInd w:val="0"/>
              <w:ind w:left="-90" w:right="162"/>
              <w:rPr>
                <w:rFonts w:ascii="Calibri" w:hAnsi="Calibri"/>
                <w:b/>
                <w:bCs/>
                <w:caps/>
                <w:sz w:val="34"/>
                <w:szCs w:val="34"/>
              </w:rPr>
            </w:pPr>
            <w:r>
              <w:rPr>
                <w:rFonts w:ascii="Calibri" w:hAnsi="Calibri"/>
                <w:b/>
                <w:bCs/>
                <w:caps/>
                <w:noProof/>
                <w:sz w:val="34"/>
                <w:szCs w:val="34"/>
              </w:rPr>
              <w:drawing>
                <wp:inline distT="0" distB="0" distL="0" distR="0">
                  <wp:extent cx="1057275" cy="121666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1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75E9" w:rsidRPr="00103038" w:rsidRDefault="001B75E9" w:rsidP="001D1078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u w:val="single"/>
        </w:rPr>
      </w:pPr>
    </w:p>
    <w:p w:rsidR="001B75E9" w:rsidRPr="00103038" w:rsidRDefault="001B75E9" w:rsidP="001D1078">
      <w:pPr>
        <w:widowControl w:val="0"/>
        <w:autoSpaceDE w:val="0"/>
        <w:autoSpaceDN w:val="0"/>
        <w:adjustRightInd w:val="0"/>
        <w:rPr>
          <w:rFonts w:ascii="Calibri" w:hAnsi="Calibri" w:cs="Calibri"/>
          <w:caps/>
          <w:sz w:val="28"/>
          <w:szCs w:val="28"/>
        </w:rPr>
      </w:pPr>
      <w:r w:rsidRPr="00103038">
        <w:rPr>
          <w:rFonts w:ascii="Calibri" w:hAnsi="Calibri" w:cs="Calibri"/>
          <w:b/>
          <w:bCs/>
          <w:caps/>
          <w:sz w:val="28"/>
          <w:szCs w:val="28"/>
        </w:rPr>
        <w:t>anas</w:t>
      </w:r>
    </w:p>
    <w:p w:rsidR="001B75E9" w:rsidRPr="00103038" w:rsidRDefault="001B75E9" w:rsidP="001D1078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B75E9" w:rsidRPr="00103038" w:rsidRDefault="001B75E9" w:rsidP="001D1078">
      <w:pPr>
        <w:widowControl w:val="0"/>
        <w:autoSpaceDE w:val="0"/>
        <w:autoSpaceDN w:val="0"/>
        <w:adjustRightInd w:val="0"/>
        <w:ind w:left="-90"/>
        <w:rPr>
          <w:rFonts w:ascii="Calibri" w:hAnsi="Calibri" w:cs="Calibri"/>
          <w:sz w:val="28"/>
          <w:szCs w:val="28"/>
        </w:rPr>
      </w:pPr>
      <w:r w:rsidRPr="00103038">
        <w:rPr>
          <w:rFonts w:ascii="Calibri" w:hAnsi="Calibri" w:cs="Calibri"/>
          <w:sz w:val="28"/>
          <w:szCs w:val="28"/>
        </w:rPr>
        <w:t xml:space="preserve"> E-mail: </w:t>
      </w:r>
      <w:hyperlink r:id="rId9" w:history="1">
        <w:r w:rsidR="00902A6C" w:rsidRPr="00D811AD">
          <w:rPr>
            <w:rStyle w:val="Hyperlink"/>
            <w:rFonts w:ascii="Calibri" w:hAnsi="Calibri" w:cs="Calibri"/>
            <w:sz w:val="28"/>
            <w:szCs w:val="28"/>
          </w:rPr>
          <w:t>anas.36087@2freemail.com</w:t>
        </w:r>
      </w:hyperlink>
      <w:r w:rsidR="00902A6C">
        <w:rPr>
          <w:rFonts w:ascii="Calibri" w:hAnsi="Calibri" w:cs="Calibri"/>
          <w:sz w:val="28"/>
          <w:szCs w:val="28"/>
        </w:rPr>
        <w:t xml:space="preserve"> </w:t>
      </w:r>
    </w:p>
    <w:p w:rsidR="001B75E9" w:rsidRPr="00103038" w:rsidRDefault="001B75E9" w:rsidP="00B91334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1B75E9" w:rsidRPr="00103038" w:rsidRDefault="001B75E9" w:rsidP="00B913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170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Career Objective</w:t>
      </w:r>
    </w:p>
    <w:p w:rsidR="001B75E9" w:rsidRPr="00103038" w:rsidRDefault="001B75E9">
      <w:pPr>
        <w:widowControl w:val="0"/>
        <w:autoSpaceDE w:val="0"/>
        <w:autoSpaceDN w:val="0"/>
        <w:adjustRightInd w:val="0"/>
        <w:spacing w:before="170"/>
        <w:jc w:val="both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ab/>
      </w:r>
      <w:proofErr w:type="gramStart"/>
      <w:r w:rsidRPr="00103038">
        <w:rPr>
          <w:rFonts w:ascii="Calibri" w:hAnsi="Calibri" w:cs="Calibri"/>
          <w:color w:val="000000"/>
          <w:sz w:val="20"/>
          <w:szCs w:val="20"/>
        </w:rPr>
        <w:t>To be associated in an organization that will provide a career advancement and personal growth wherein my education and experience will have a valuable application.</w:t>
      </w:r>
      <w:proofErr w:type="gramEnd"/>
      <w:r w:rsidRPr="00103038">
        <w:rPr>
          <w:rFonts w:ascii="Calibri" w:hAnsi="Calibri"/>
          <w:sz w:val="20"/>
          <w:szCs w:val="20"/>
        </w:rPr>
        <w:t xml:space="preserve"> </w:t>
      </w:r>
      <w:proofErr w:type="gramStart"/>
      <w:r w:rsidRPr="00103038">
        <w:rPr>
          <w:rFonts w:ascii="Calibri" w:hAnsi="Calibri" w:cs="Calibri"/>
          <w:sz w:val="20"/>
          <w:szCs w:val="20"/>
        </w:rPr>
        <w:t>To join a highly professional and dynamic organization where I can utilize my best drafting knowledge and vast work experience to grab ample of career progression opportunities.</w:t>
      </w:r>
      <w:proofErr w:type="gramEnd"/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28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Summary of Experiences</w:t>
      </w:r>
      <w:r w:rsidRPr="003E1506">
        <w:rPr>
          <w:rFonts w:ascii="Calibri" w:hAnsi="Calibri" w:cs="Calibri"/>
          <w:color w:val="FFFFFF"/>
          <w:sz w:val="20"/>
          <w:szCs w:val="20"/>
        </w:rPr>
        <w:tab/>
      </w:r>
    </w:p>
    <w:p w:rsidR="001B75E9" w:rsidRPr="00FA22E9" w:rsidRDefault="00800494" w:rsidP="00FA22E9">
      <w:pPr>
        <w:pStyle w:val="NoSpacing"/>
        <w:tabs>
          <w:tab w:val="left" w:pos="173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8</w:t>
      </w:r>
      <w:r w:rsidR="001B75E9" w:rsidRPr="00FA22E9">
        <w:rPr>
          <w:rFonts w:ascii="Calibri" w:hAnsi="Calibri" w:cs="Calibri"/>
          <w:sz w:val="20"/>
          <w:szCs w:val="20"/>
        </w:rPr>
        <w:t xml:space="preserve"> + Years of Experienc</w:t>
      </w:r>
      <w:r w:rsidR="0094090C">
        <w:rPr>
          <w:rFonts w:ascii="Calibri" w:hAnsi="Calibri" w:cs="Calibri"/>
          <w:sz w:val="20"/>
          <w:szCs w:val="20"/>
        </w:rPr>
        <w:t xml:space="preserve">e as </w:t>
      </w:r>
      <w:proofErr w:type="spellStart"/>
      <w:r w:rsidR="0094090C">
        <w:rPr>
          <w:rFonts w:ascii="Calibri" w:hAnsi="Calibri" w:cs="Calibri"/>
          <w:sz w:val="20"/>
          <w:szCs w:val="20"/>
        </w:rPr>
        <w:t>Autocad</w:t>
      </w:r>
      <w:proofErr w:type="spellEnd"/>
      <w:r w:rsidR="0094090C">
        <w:rPr>
          <w:rFonts w:ascii="Calibri" w:hAnsi="Calibri" w:cs="Calibri"/>
          <w:sz w:val="20"/>
          <w:szCs w:val="20"/>
        </w:rPr>
        <w:t xml:space="preserve"> Draftsman in Architectural </w:t>
      </w:r>
      <w:r w:rsidR="001B75E9" w:rsidRPr="00FA22E9">
        <w:rPr>
          <w:rFonts w:ascii="Calibri" w:hAnsi="Calibri" w:cs="Calibri"/>
          <w:sz w:val="20"/>
          <w:szCs w:val="20"/>
        </w:rPr>
        <w:t xml:space="preserve">specialized company </w:t>
      </w:r>
      <w:r w:rsidR="001B75E9">
        <w:rPr>
          <w:rFonts w:ascii="Calibri" w:hAnsi="Calibri" w:cs="Calibri"/>
          <w:sz w:val="20"/>
          <w:szCs w:val="20"/>
        </w:rPr>
        <w:t xml:space="preserve">including </w:t>
      </w:r>
      <w:r w:rsidR="006D1A8E">
        <w:rPr>
          <w:rFonts w:ascii="Calibri" w:hAnsi="Calibri" w:cs="Calibri"/>
          <w:sz w:val="20"/>
          <w:szCs w:val="20"/>
        </w:rPr>
        <w:t>7</w:t>
      </w:r>
      <w:r w:rsidR="001B75E9">
        <w:rPr>
          <w:rFonts w:ascii="Calibri" w:hAnsi="Calibri" w:cs="Calibri"/>
          <w:sz w:val="20"/>
          <w:szCs w:val="20"/>
        </w:rPr>
        <w:t xml:space="preserve"> years of Experience in Dubai for U.A.E. major projects</w:t>
      </w:r>
    </w:p>
    <w:p w:rsidR="001B75E9" w:rsidRDefault="001B75E9" w:rsidP="00134B78">
      <w:pPr>
        <w:pStyle w:val="NoSpacing"/>
        <w:tabs>
          <w:tab w:val="left" w:pos="1730"/>
        </w:tabs>
        <w:rPr>
          <w:rFonts w:ascii="Calibri" w:hAnsi="Calibri" w:cs="Calibri"/>
          <w:sz w:val="20"/>
          <w:szCs w:val="20"/>
          <w:u w:val="single"/>
        </w:rPr>
      </w:pPr>
    </w:p>
    <w:tbl>
      <w:tblPr>
        <w:tblW w:w="1035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5"/>
        <w:gridCol w:w="1625"/>
        <w:gridCol w:w="1703"/>
        <w:gridCol w:w="2591"/>
        <w:gridCol w:w="2566"/>
      </w:tblGrid>
      <w:tr w:rsidR="001B75E9" w:rsidTr="00B241F0">
        <w:trPr>
          <w:trHeight w:val="368"/>
        </w:trPr>
        <w:tc>
          <w:tcPr>
            <w:tcW w:w="186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75E9" w:rsidRPr="006A22D5" w:rsidRDefault="001B75E9" w:rsidP="00EE0D3C">
            <w:pPr>
              <w:pStyle w:val="NoSpacing"/>
              <w:ind w:left="-7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22D5">
              <w:rPr>
                <w:rFonts w:ascii="Calibri" w:hAnsi="Calibri" w:cs="Calibri"/>
                <w:b/>
                <w:sz w:val="20"/>
                <w:szCs w:val="20"/>
              </w:rPr>
              <w:t>Company</w:t>
            </w:r>
          </w:p>
        </w:tc>
        <w:tc>
          <w:tcPr>
            <w:tcW w:w="16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75E9" w:rsidRPr="006A22D5" w:rsidRDefault="001B75E9" w:rsidP="00EE0D3C">
            <w:pPr>
              <w:pStyle w:val="NoSpacing"/>
              <w:ind w:left="-7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22D5">
              <w:rPr>
                <w:rFonts w:ascii="Calibri" w:hAnsi="Calibri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75E9" w:rsidRPr="006A22D5" w:rsidRDefault="001B75E9" w:rsidP="00EE0D3C">
            <w:pPr>
              <w:pStyle w:val="NoSpacing"/>
              <w:ind w:left="-7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22D5">
              <w:rPr>
                <w:rFonts w:ascii="Calibri" w:hAnsi="Calibri" w:cs="Calibri"/>
                <w:b/>
                <w:sz w:val="20"/>
                <w:szCs w:val="20"/>
              </w:rPr>
              <w:t>Duration</w:t>
            </w:r>
          </w:p>
        </w:tc>
        <w:tc>
          <w:tcPr>
            <w:tcW w:w="259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75E9" w:rsidRPr="006A22D5" w:rsidRDefault="001B75E9" w:rsidP="00EE0D3C">
            <w:pPr>
              <w:pStyle w:val="NoSpacing"/>
              <w:ind w:left="-7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22D5">
              <w:rPr>
                <w:rFonts w:ascii="Calibri" w:hAnsi="Calibri" w:cs="Calibri"/>
                <w:b/>
                <w:sz w:val="20"/>
                <w:szCs w:val="20"/>
              </w:rPr>
              <w:t>Projects</w:t>
            </w:r>
          </w:p>
        </w:tc>
        <w:tc>
          <w:tcPr>
            <w:tcW w:w="256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1B75E9" w:rsidRPr="006A22D5" w:rsidRDefault="001B75E9" w:rsidP="00EE0D3C">
            <w:pPr>
              <w:pStyle w:val="NoSpacing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A22D5">
              <w:rPr>
                <w:rFonts w:ascii="Calibri" w:hAnsi="Calibri" w:cs="Calibri"/>
                <w:b/>
                <w:sz w:val="20"/>
                <w:szCs w:val="20"/>
              </w:rPr>
              <w:t>Client</w:t>
            </w:r>
          </w:p>
        </w:tc>
      </w:tr>
      <w:tr w:rsidR="00881E0D" w:rsidTr="006A22D5">
        <w:trPr>
          <w:trHeight w:val="807"/>
        </w:trPr>
        <w:tc>
          <w:tcPr>
            <w:tcW w:w="1865" w:type="dxa"/>
            <w:vMerge w:val="restart"/>
            <w:shd w:val="clear" w:color="auto" w:fill="DBE5F1" w:themeFill="accent1" w:themeFillTint="33"/>
            <w:vAlign w:val="center"/>
          </w:tcPr>
          <w:p w:rsidR="00881E0D" w:rsidRPr="005B36CE" w:rsidRDefault="00881E0D" w:rsidP="008B50B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aseeb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asou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zc</w:t>
            </w:r>
            <w:proofErr w:type="spellEnd"/>
          </w:p>
        </w:tc>
        <w:tc>
          <w:tcPr>
            <w:tcW w:w="1625" w:type="dxa"/>
            <w:vMerge w:val="restart"/>
            <w:shd w:val="clear" w:color="auto" w:fill="F2DBDB" w:themeFill="accent2" w:themeFillTint="33"/>
            <w:vAlign w:val="center"/>
          </w:tcPr>
          <w:p w:rsidR="00881E0D" w:rsidRPr="006B60AA" w:rsidRDefault="00881E0D" w:rsidP="00D6738B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it-out Joinery Draughtsman </w:t>
            </w:r>
          </w:p>
        </w:tc>
        <w:tc>
          <w:tcPr>
            <w:tcW w:w="1703" w:type="dxa"/>
            <w:vMerge w:val="restart"/>
            <w:shd w:val="clear" w:color="auto" w:fill="E5DFEC" w:themeFill="accent4" w:themeFillTint="33"/>
            <w:vAlign w:val="center"/>
          </w:tcPr>
          <w:p w:rsidR="00881E0D" w:rsidRPr="006B60AA" w:rsidRDefault="00AB2D8E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c 2014 – July</w:t>
            </w:r>
            <w:r w:rsidR="00881E0D">
              <w:rPr>
                <w:rFonts w:ascii="Calibri" w:hAnsi="Calibri" w:cs="Calibri"/>
                <w:sz w:val="20"/>
                <w:szCs w:val="20"/>
              </w:rPr>
              <w:t xml:space="preserve"> 2017</w:t>
            </w: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881E0D" w:rsidRPr="005B36CE" w:rsidRDefault="00881E0D" w:rsidP="008B50B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.Construction of ADNOC New Corporate Headquarters Tower </w:t>
            </w:r>
          </w:p>
        </w:tc>
        <w:tc>
          <w:tcPr>
            <w:tcW w:w="2566" w:type="dxa"/>
            <w:shd w:val="clear" w:color="auto" w:fill="DAEEF3" w:themeFill="accent5" w:themeFillTint="33"/>
            <w:vAlign w:val="center"/>
          </w:tcPr>
          <w:p w:rsidR="00881E0D" w:rsidRPr="005B36CE" w:rsidRDefault="00881E0D" w:rsidP="005A2D13">
            <w:pPr>
              <w:pStyle w:val="NoSpacing"/>
              <w:ind w:lef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NOC</w:t>
            </w:r>
          </w:p>
        </w:tc>
      </w:tr>
      <w:tr w:rsidR="00881E0D" w:rsidTr="006A22D5">
        <w:trPr>
          <w:trHeight w:val="715"/>
        </w:trPr>
        <w:tc>
          <w:tcPr>
            <w:tcW w:w="1865" w:type="dxa"/>
            <w:vMerge/>
            <w:shd w:val="clear" w:color="auto" w:fill="DBE5F1" w:themeFill="accent1" w:themeFillTint="33"/>
            <w:vAlign w:val="center"/>
          </w:tcPr>
          <w:p w:rsidR="00881E0D" w:rsidRDefault="00881E0D" w:rsidP="008B50B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F2DBDB" w:themeFill="accent2" w:themeFillTint="33"/>
            <w:vAlign w:val="center"/>
          </w:tcPr>
          <w:p w:rsidR="00881E0D" w:rsidRDefault="00881E0D" w:rsidP="00D6738B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E5DFEC" w:themeFill="accent4" w:themeFillTint="33"/>
            <w:vAlign w:val="center"/>
          </w:tcPr>
          <w:p w:rsidR="00881E0D" w:rsidRDefault="00881E0D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881E0D" w:rsidRPr="00881E0D" w:rsidRDefault="00881E0D" w:rsidP="00D57BF9">
            <w:pPr>
              <w:pStyle w:val="NoSpacing"/>
            </w:pPr>
            <w:r w:rsidRPr="00EE0D3C">
              <w:rPr>
                <w:rFonts w:ascii="Calibri" w:hAnsi="Calibri" w:cs="Calibri"/>
                <w:sz w:val="20"/>
                <w:szCs w:val="20"/>
              </w:rPr>
              <w:t>2</w:t>
            </w:r>
            <w:r w:rsidR="00D57BF9"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. </w:t>
            </w:r>
            <w:r w:rsidR="00D57BF9">
              <w:rPr>
                <w:rFonts w:ascii="Calibri" w:hAnsi="Calibri" w:cs="Calibri"/>
                <w:sz w:val="20"/>
                <w:szCs w:val="20"/>
              </w:rPr>
              <w:t>Midfield T</w:t>
            </w:r>
            <w:r w:rsidR="00B83F87">
              <w:rPr>
                <w:rFonts w:ascii="Calibri" w:hAnsi="Calibri" w:cs="Calibri"/>
                <w:sz w:val="20"/>
                <w:szCs w:val="20"/>
              </w:rPr>
              <w:t xml:space="preserve">erminal </w:t>
            </w:r>
            <w:r w:rsidR="00D57BF9">
              <w:rPr>
                <w:rFonts w:ascii="Calibri" w:hAnsi="Calibri" w:cs="Calibri"/>
                <w:sz w:val="20"/>
                <w:szCs w:val="20"/>
              </w:rPr>
              <w:t>Building of Abu Dhabi Airport</w:t>
            </w:r>
          </w:p>
        </w:tc>
        <w:tc>
          <w:tcPr>
            <w:tcW w:w="2566" w:type="dxa"/>
            <w:shd w:val="clear" w:color="auto" w:fill="DAEEF3" w:themeFill="accent5" w:themeFillTint="33"/>
            <w:vAlign w:val="center"/>
          </w:tcPr>
          <w:p w:rsidR="00881E0D" w:rsidRDefault="00D57BF9" w:rsidP="005A2D13">
            <w:pPr>
              <w:pStyle w:val="NoSpacing"/>
              <w:ind w:lef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AC</w:t>
            </w:r>
          </w:p>
        </w:tc>
      </w:tr>
      <w:tr w:rsidR="008B50BA" w:rsidTr="006A22D5">
        <w:trPr>
          <w:trHeight w:val="600"/>
        </w:trPr>
        <w:tc>
          <w:tcPr>
            <w:tcW w:w="1865" w:type="dxa"/>
            <w:vMerge w:val="restart"/>
            <w:shd w:val="clear" w:color="auto" w:fill="DBE5F1" w:themeFill="accent1" w:themeFillTint="33"/>
            <w:vAlign w:val="center"/>
          </w:tcPr>
          <w:p w:rsidR="008B50BA" w:rsidRPr="006B60AA" w:rsidRDefault="00881E0D" w:rsidP="008B50BA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BE</w:t>
            </w:r>
          </w:p>
        </w:tc>
        <w:tc>
          <w:tcPr>
            <w:tcW w:w="1625" w:type="dxa"/>
            <w:vMerge w:val="restart"/>
            <w:shd w:val="clear" w:color="auto" w:fill="F2DBDB" w:themeFill="accent2" w:themeFillTint="33"/>
            <w:vAlign w:val="center"/>
          </w:tcPr>
          <w:p w:rsidR="008B50BA" w:rsidRPr="008B50BA" w:rsidRDefault="000D43DF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rchitectural </w:t>
            </w:r>
            <w:r w:rsidR="00C542A5">
              <w:rPr>
                <w:rFonts w:ascii="Calibri" w:hAnsi="Calibri" w:cs="Calibri"/>
                <w:sz w:val="20"/>
                <w:szCs w:val="20"/>
              </w:rPr>
              <w:t>Draughtsman</w:t>
            </w:r>
          </w:p>
        </w:tc>
        <w:tc>
          <w:tcPr>
            <w:tcW w:w="1703" w:type="dxa"/>
            <w:vMerge w:val="restart"/>
            <w:shd w:val="clear" w:color="auto" w:fill="E5DFEC" w:themeFill="accent4" w:themeFillTint="33"/>
            <w:vAlign w:val="center"/>
          </w:tcPr>
          <w:p w:rsidR="008B50BA" w:rsidRPr="006B60AA" w:rsidRDefault="008B50BA" w:rsidP="008B50B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 w:rsidRPr="006B60AA">
              <w:rPr>
                <w:rFonts w:ascii="Calibri" w:hAnsi="Calibri" w:cs="Calibri"/>
                <w:sz w:val="20"/>
                <w:szCs w:val="20"/>
              </w:rPr>
              <w:t xml:space="preserve">July 2012 – </w:t>
            </w:r>
            <w:r>
              <w:rPr>
                <w:rFonts w:ascii="Calibri" w:hAnsi="Calibri" w:cs="Calibri"/>
                <w:sz w:val="20"/>
                <w:szCs w:val="20"/>
              </w:rPr>
              <w:t>Nov</w:t>
            </w:r>
            <w:r w:rsidR="00800494">
              <w:rPr>
                <w:rFonts w:ascii="Calibri" w:hAnsi="Calibri" w:cs="Calibri"/>
                <w:sz w:val="20"/>
                <w:szCs w:val="20"/>
              </w:rPr>
              <w:t xml:space="preserve"> 2014</w:t>
            </w: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8B50BA" w:rsidRDefault="008B50BA" w:rsidP="00B241F0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 w:rsidRPr="00EE0D3C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B60AA">
              <w:rPr>
                <w:rFonts w:ascii="Calibri" w:hAnsi="Calibri" w:cs="Calibri"/>
                <w:sz w:val="20"/>
                <w:szCs w:val="20"/>
              </w:rPr>
              <w:t xml:space="preserve">Al </w:t>
            </w:r>
            <w:proofErr w:type="spellStart"/>
            <w:r w:rsidRPr="006B60AA">
              <w:rPr>
                <w:rFonts w:ascii="Calibri" w:hAnsi="Calibri" w:cs="Calibri"/>
                <w:sz w:val="20"/>
                <w:szCs w:val="20"/>
              </w:rPr>
              <w:t>Barsha</w:t>
            </w:r>
            <w:proofErr w:type="spellEnd"/>
            <w:r w:rsidRPr="006B60AA">
              <w:rPr>
                <w:rFonts w:ascii="Calibri" w:hAnsi="Calibri" w:cs="Calibri"/>
                <w:sz w:val="20"/>
                <w:szCs w:val="20"/>
              </w:rPr>
              <w:t xml:space="preserve"> Police Station</w:t>
            </w:r>
          </w:p>
          <w:p w:rsidR="008B50BA" w:rsidRPr="00EE0D3C" w:rsidRDefault="008B50BA" w:rsidP="00B241F0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ith Jail, 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rs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Dubai, U.A.E.</w:t>
            </w:r>
          </w:p>
        </w:tc>
        <w:tc>
          <w:tcPr>
            <w:tcW w:w="2566" w:type="dxa"/>
            <w:shd w:val="clear" w:color="auto" w:fill="DAEEF3" w:themeFill="accent5" w:themeFillTint="33"/>
            <w:vAlign w:val="center"/>
          </w:tcPr>
          <w:p w:rsidR="008B50BA" w:rsidRDefault="00DB6268" w:rsidP="005A2D13">
            <w:pPr>
              <w:pStyle w:val="NoSpacing"/>
              <w:ind w:left="-70"/>
              <w:jc w:val="center"/>
              <w:rPr>
                <w:rFonts w:ascii="Calibri" w:hAnsi="Calibri"/>
                <w:b/>
                <w:bCs/>
                <w:i/>
                <w:iCs/>
                <w:sz w:val="52"/>
                <w:szCs w:val="5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bai Municipality </w:t>
            </w:r>
          </w:p>
        </w:tc>
      </w:tr>
      <w:tr w:rsidR="001B75E9" w:rsidTr="006A22D5">
        <w:trPr>
          <w:trHeight w:val="725"/>
        </w:trPr>
        <w:tc>
          <w:tcPr>
            <w:tcW w:w="1865" w:type="dxa"/>
            <w:vMerge/>
            <w:shd w:val="clear" w:color="auto" w:fill="DBE5F1" w:themeFill="accent1" w:themeFillTint="33"/>
            <w:vAlign w:val="center"/>
          </w:tcPr>
          <w:p w:rsidR="001B75E9" w:rsidRPr="006B60AA" w:rsidRDefault="001B75E9" w:rsidP="005B36CE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F2DBDB" w:themeFill="accent2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E5DFEC" w:themeFill="accent4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1B75E9" w:rsidRPr="00EE0D3C" w:rsidRDefault="001B75E9" w:rsidP="00B241F0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 w:rsidRPr="00EE0D3C"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.A.E. Down Syndrome Association for Ministry of Public Works.</w:t>
            </w:r>
          </w:p>
        </w:tc>
        <w:tc>
          <w:tcPr>
            <w:tcW w:w="2566" w:type="dxa"/>
            <w:shd w:val="clear" w:color="auto" w:fill="DAEEF3" w:themeFill="accent5" w:themeFillTint="33"/>
            <w:vAlign w:val="center"/>
          </w:tcPr>
          <w:p w:rsidR="001B75E9" w:rsidRPr="00B241F0" w:rsidRDefault="001B75E9" w:rsidP="005A2D13">
            <w:pPr>
              <w:pStyle w:val="NoSpacing"/>
              <w:ind w:left="-70"/>
              <w:jc w:val="center"/>
              <w:rPr>
                <w:rFonts w:ascii="Calibri" w:hAnsi="Calibri"/>
                <w:sz w:val="20"/>
                <w:szCs w:val="20"/>
              </w:rPr>
            </w:pPr>
            <w:r w:rsidRPr="00B241F0">
              <w:rPr>
                <w:rFonts w:ascii="Calibri" w:hAnsi="Calibri"/>
                <w:sz w:val="20"/>
                <w:szCs w:val="20"/>
              </w:rPr>
              <w:t>Ministry of Public works</w:t>
            </w:r>
          </w:p>
        </w:tc>
      </w:tr>
      <w:tr w:rsidR="001B75E9" w:rsidTr="006A22D5">
        <w:trPr>
          <w:trHeight w:val="451"/>
        </w:trPr>
        <w:tc>
          <w:tcPr>
            <w:tcW w:w="1865" w:type="dxa"/>
            <w:vMerge/>
            <w:shd w:val="clear" w:color="auto" w:fill="DBE5F1" w:themeFill="accent1" w:themeFillTint="33"/>
            <w:vAlign w:val="center"/>
          </w:tcPr>
          <w:p w:rsidR="001B75E9" w:rsidRPr="006B60AA" w:rsidRDefault="001B75E9" w:rsidP="005B36CE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F2DBDB" w:themeFill="accent2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E5DFEC" w:themeFill="accent4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1" w:type="dxa"/>
            <w:shd w:val="clear" w:color="auto" w:fill="DDD9C3" w:themeFill="background2" w:themeFillShade="E6"/>
            <w:vAlign w:val="center"/>
          </w:tcPr>
          <w:p w:rsidR="001B75E9" w:rsidRPr="00EE0D3C" w:rsidRDefault="001B75E9" w:rsidP="005B36CE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 w:rsidRPr="00EE0D3C">
              <w:rPr>
                <w:rFonts w:ascii="Calibri" w:hAnsi="Calibri" w:cs="Calibri"/>
                <w:sz w:val="20"/>
                <w:szCs w:val="20"/>
              </w:rPr>
              <w:t>3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B60AA">
              <w:rPr>
                <w:rFonts w:ascii="Calibri" w:hAnsi="Calibri" w:cs="Calibri"/>
                <w:sz w:val="20"/>
                <w:szCs w:val="20"/>
              </w:rPr>
              <w:t>Mother Jai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oject, 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we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Calibri" w:hAnsi="Calibri" w:cs="Calibri"/>
                    <w:sz w:val="20"/>
                    <w:szCs w:val="20"/>
                  </w:rPr>
                  <w:t>Dubai</w:t>
                </w:r>
              </w:smartTag>
            </w:smartTag>
            <w:r>
              <w:rPr>
                <w:rFonts w:ascii="Calibri" w:hAnsi="Calibri" w:cs="Calibri"/>
                <w:sz w:val="20"/>
                <w:szCs w:val="20"/>
              </w:rPr>
              <w:t xml:space="preserve">, U.A.E. </w:t>
            </w:r>
          </w:p>
        </w:tc>
        <w:tc>
          <w:tcPr>
            <w:tcW w:w="2566" w:type="dxa"/>
            <w:shd w:val="clear" w:color="auto" w:fill="DAEEF3" w:themeFill="accent5" w:themeFillTint="33"/>
            <w:vAlign w:val="center"/>
          </w:tcPr>
          <w:p w:rsidR="001B75E9" w:rsidRPr="002F7346" w:rsidRDefault="00DB6268" w:rsidP="005A2D13">
            <w:pPr>
              <w:pStyle w:val="NoSpacing"/>
              <w:ind w:left="-70"/>
              <w:jc w:val="center"/>
              <w:rPr>
                <w:rFonts w:ascii="Calibri" w:hAnsi="Calibri"/>
                <w:b/>
                <w:bCs/>
                <w:i/>
                <w:iCs/>
                <w:sz w:val="52"/>
                <w:szCs w:val="5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ubai Police General Head Quarters</w:t>
            </w:r>
          </w:p>
        </w:tc>
      </w:tr>
      <w:tr w:rsidR="001B75E9" w:rsidTr="006A22D5">
        <w:trPr>
          <w:trHeight w:val="751"/>
        </w:trPr>
        <w:tc>
          <w:tcPr>
            <w:tcW w:w="1865" w:type="dxa"/>
            <w:vMerge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75E9" w:rsidRPr="006B60AA" w:rsidRDefault="001B75E9" w:rsidP="005B36CE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9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75E9" w:rsidRPr="00EE0D3C" w:rsidRDefault="001B75E9" w:rsidP="005B36CE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. B+G+3+GYM. Commercial &amp; Residential Building, 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arama</w:t>
            </w:r>
            <w:proofErr w:type="spellEnd"/>
          </w:p>
        </w:tc>
        <w:tc>
          <w:tcPr>
            <w:tcW w:w="2566" w:type="dxa"/>
            <w:tcBorders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75E9" w:rsidRPr="002F7346" w:rsidRDefault="001B75E9" w:rsidP="005A2D13">
            <w:pPr>
              <w:pStyle w:val="NoSpacing"/>
              <w:ind w:left="-70"/>
              <w:jc w:val="center"/>
              <w:rPr>
                <w:rFonts w:ascii="Calibri" w:hAnsi="Calibri"/>
                <w:b/>
                <w:bCs/>
                <w:i/>
                <w:iCs/>
                <w:sz w:val="52"/>
                <w:szCs w:val="52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sl</w:t>
            </w:r>
            <w:proofErr w:type="spellEnd"/>
          </w:p>
        </w:tc>
      </w:tr>
      <w:tr w:rsidR="001B75E9" w:rsidTr="006A22D5">
        <w:trPr>
          <w:trHeight w:val="1628"/>
        </w:trPr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ultite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Electromechanical L.L.C.</w:t>
            </w: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raftsman 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B75E9" w:rsidRPr="006B60AA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vember 2009- May 2012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75E9" w:rsidRDefault="00881E0D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808080"/>
                <w:sz w:val="20"/>
                <w:szCs w:val="20"/>
              </w:rPr>
              <w:t>1</w:t>
            </w:r>
            <w:r w:rsidR="001B75E9">
              <w:rPr>
                <w:rFonts w:ascii="Calibri" w:hAnsi="Calibri" w:cs="Calibri"/>
                <w:color w:val="808080"/>
                <w:sz w:val="20"/>
                <w:szCs w:val="20"/>
              </w:rPr>
              <w:t>.</w:t>
            </w:r>
            <w:r w:rsidR="001B75E9">
              <w:rPr>
                <w:rFonts w:ascii="Calibri" w:hAnsi="Calibri" w:cs="Calibri"/>
                <w:sz w:val="20"/>
                <w:szCs w:val="20"/>
              </w:rPr>
              <w:t xml:space="preserve"> Street Lighting and Infrastructural Works for </w:t>
            </w:r>
            <w:proofErr w:type="spellStart"/>
            <w:r w:rsidR="001B75E9">
              <w:rPr>
                <w:rFonts w:ascii="Calibri" w:hAnsi="Calibri" w:cs="Calibri"/>
                <w:sz w:val="20"/>
                <w:szCs w:val="20"/>
              </w:rPr>
              <w:t>Meydan</w:t>
            </w:r>
            <w:proofErr w:type="spellEnd"/>
            <w:r w:rsidR="001B75E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smartTag w:uri="urn:schemas-microsoft-com:office:smarttags" w:element="place">
              <w:r w:rsidR="001B75E9">
                <w:rPr>
                  <w:rFonts w:ascii="Calibri" w:hAnsi="Calibri" w:cs="Calibri"/>
                  <w:sz w:val="20"/>
                  <w:szCs w:val="20"/>
                </w:rPr>
                <w:t>Dubai</w:t>
              </w:r>
            </w:smartTag>
            <w:r w:rsidR="001B75E9">
              <w:rPr>
                <w:rFonts w:ascii="Calibri" w:hAnsi="Calibri" w:cs="Calibri"/>
                <w:sz w:val="20"/>
                <w:szCs w:val="20"/>
              </w:rPr>
              <w:t>, U.A.E.</w:t>
            </w:r>
          </w:p>
          <w:p w:rsidR="001B75E9" w:rsidRPr="006B60AA" w:rsidRDefault="001B75E9" w:rsidP="00134B78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 w:rsidRPr="00EE0D3C">
              <w:rPr>
                <w:rFonts w:ascii="Calibri" w:hAnsi="Calibri" w:cs="Calibri"/>
                <w:sz w:val="20"/>
                <w:szCs w:val="20"/>
              </w:rPr>
              <w:t>And</w:t>
            </w:r>
            <w:r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</w:t>
            </w:r>
            <w:r w:rsidRPr="005B36CE">
              <w:rPr>
                <w:rFonts w:ascii="Calibri" w:hAnsi="Calibri" w:cs="Calibri"/>
                <w:sz w:val="20"/>
                <w:szCs w:val="20"/>
              </w:rPr>
              <w:t xml:space="preserve">MEP works of </w:t>
            </w:r>
            <w:smartTag w:uri="urn:schemas-microsoft-com:office:smarttags" w:element="place">
              <w:r w:rsidRPr="005B36CE">
                <w:rPr>
                  <w:rFonts w:ascii="Calibri" w:hAnsi="Calibri" w:cs="Calibri"/>
                  <w:sz w:val="20"/>
                  <w:szCs w:val="20"/>
                </w:rPr>
                <w:t>Speaker</w:t>
              </w:r>
            </w:smartTag>
            <w:r w:rsidRPr="005B36C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martTag w:uri="urn:schemas-microsoft-com:office:smarttags" w:element="place">
              <w:r w:rsidRPr="005B36CE">
                <w:rPr>
                  <w:rFonts w:ascii="Calibri" w:hAnsi="Calibri" w:cs="Calibri"/>
                  <w:sz w:val="20"/>
                  <w:szCs w:val="20"/>
                </w:rPr>
                <w:t>Tow</w:t>
              </w:r>
              <w:r>
                <w:rPr>
                  <w:rFonts w:ascii="Calibri" w:hAnsi="Calibri" w:cs="Calibri"/>
                  <w:sz w:val="20"/>
                  <w:szCs w:val="20"/>
                </w:rPr>
                <w:t>er</w:t>
              </w:r>
            </w:smartTag>
            <w:r>
              <w:rPr>
                <w:rFonts w:ascii="Calibri" w:hAnsi="Calibri" w:cs="Calibri"/>
                <w:sz w:val="20"/>
                <w:szCs w:val="20"/>
              </w:rPr>
              <w:t xml:space="preserve"> for World Biggest TV </w:t>
            </w:r>
            <w:r w:rsidRPr="005B36CE">
              <w:rPr>
                <w:rFonts w:ascii="Calibri" w:hAnsi="Calibri" w:cs="Calibri"/>
                <w:sz w:val="20"/>
                <w:szCs w:val="20"/>
              </w:rPr>
              <w:t xml:space="preserve">at </w:t>
            </w:r>
            <w:proofErr w:type="spellStart"/>
            <w:r w:rsidRPr="005B36CE">
              <w:rPr>
                <w:rFonts w:ascii="Calibri" w:hAnsi="Calibri" w:cs="Calibri"/>
                <w:sz w:val="20"/>
                <w:szCs w:val="20"/>
              </w:rPr>
              <w:t>Nad</w:t>
            </w:r>
            <w:proofErr w:type="spellEnd"/>
            <w:r w:rsidRPr="005B36CE">
              <w:rPr>
                <w:rFonts w:ascii="Calibri" w:hAnsi="Calibri" w:cs="Calibri"/>
                <w:sz w:val="20"/>
                <w:szCs w:val="20"/>
              </w:rPr>
              <w:t xml:space="preserve"> Al Sheba, </w:t>
            </w:r>
            <w:smartTag w:uri="urn:schemas-microsoft-com:office:smarttags" w:element="place">
              <w:r w:rsidRPr="005B36CE">
                <w:rPr>
                  <w:rFonts w:ascii="Calibri" w:hAnsi="Calibri" w:cs="Calibri"/>
                  <w:sz w:val="20"/>
                  <w:szCs w:val="20"/>
                </w:rPr>
                <w:t>Dubai</w:t>
              </w:r>
            </w:smartTag>
          </w:p>
        </w:tc>
        <w:tc>
          <w:tcPr>
            <w:tcW w:w="2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75E9" w:rsidRPr="00FB65A0" w:rsidRDefault="001B75E9" w:rsidP="00C06321">
            <w:pPr>
              <w:pStyle w:val="NoSpacing"/>
              <w:ind w:left="-70"/>
              <w:jc w:val="center"/>
              <w:rPr>
                <w:rFonts w:ascii="Lucida Calligraphy" w:hAnsi="Lucida Calligraphy" w:cs="Calibr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eydan</w:t>
            </w:r>
            <w:proofErr w:type="spellEnd"/>
          </w:p>
        </w:tc>
      </w:tr>
      <w:tr w:rsidR="001B75E9" w:rsidTr="006A22D5">
        <w:trPr>
          <w:trHeight w:val="474"/>
        </w:trPr>
        <w:tc>
          <w:tcPr>
            <w:tcW w:w="1865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lassic Builders</w:t>
            </w:r>
          </w:p>
        </w:tc>
        <w:tc>
          <w:tcPr>
            <w:tcW w:w="16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2DBDB" w:themeFill="accent2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aftsman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  <w:shd w:val="clear" w:color="auto" w:fill="E5DFEC" w:themeFill="accent4" w:themeFillTint="33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ne 2007- September 2009</w:t>
            </w:r>
          </w:p>
        </w:tc>
        <w:tc>
          <w:tcPr>
            <w:tcW w:w="259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B75E9" w:rsidRDefault="001B75E9" w:rsidP="005F65AA">
            <w:pPr>
              <w:pStyle w:val="NoSpacing"/>
              <w:ind w:left="-7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llas Projects</w:t>
            </w:r>
            <w:r w:rsidR="006A22D5">
              <w:rPr>
                <w:rFonts w:ascii="Calibri" w:hAnsi="Calibri" w:cs="Calibri"/>
                <w:sz w:val="20"/>
                <w:szCs w:val="20"/>
              </w:rPr>
              <w:t xml:space="preserve"> in Kerala</w:t>
            </w:r>
          </w:p>
        </w:tc>
        <w:tc>
          <w:tcPr>
            <w:tcW w:w="25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B75E9" w:rsidRDefault="001B75E9" w:rsidP="005A2D13">
            <w:pPr>
              <w:pStyle w:val="NoSpacing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</w:tbl>
    <w:p w:rsidR="001B75E9" w:rsidRPr="00134B78" w:rsidRDefault="001B75E9" w:rsidP="00134B78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</w:p>
    <w:p w:rsidR="001B75E9" w:rsidRPr="00103038" w:rsidRDefault="001B75E9" w:rsidP="00580A51">
      <w:pPr>
        <w:pStyle w:val="NoSpacing"/>
        <w:rPr>
          <w:rFonts w:ascii="Calibri" w:hAnsi="Calibri" w:cs="Calibri"/>
          <w:b/>
          <w:sz w:val="20"/>
          <w:szCs w:val="20"/>
          <w:u w:val="single"/>
        </w:rPr>
      </w:pPr>
      <w:r w:rsidRPr="00103038">
        <w:rPr>
          <w:rFonts w:ascii="Calibri" w:hAnsi="Calibri" w:cs="Calibri"/>
          <w:b/>
          <w:sz w:val="20"/>
          <w:szCs w:val="20"/>
          <w:u w:val="single"/>
        </w:rPr>
        <w:t>Duties &amp; Responsibilities</w:t>
      </w:r>
    </w:p>
    <w:p w:rsidR="001B75E9" w:rsidRDefault="001B75E9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reparing </w:t>
      </w:r>
      <w:r w:rsidR="00174955">
        <w:rPr>
          <w:rFonts w:ascii="Calibri" w:hAnsi="Calibri" w:cs="Calibri"/>
          <w:sz w:val="20"/>
          <w:szCs w:val="20"/>
        </w:rPr>
        <w:t xml:space="preserve">Interior </w:t>
      </w:r>
      <w:r>
        <w:rPr>
          <w:rFonts w:ascii="Calibri" w:hAnsi="Calibri" w:cs="Calibri"/>
          <w:sz w:val="20"/>
          <w:szCs w:val="20"/>
        </w:rPr>
        <w:t>shop drawing</w:t>
      </w:r>
      <w:r w:rsidR="00174955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and</w:t>
      </w:r>
      <w:r w:rsidRPr="00103038">
        <w:rPr>
          <w:rFonts w:ascii="Calibri" w:hAnsi="Calibri" w:cs="Calibri"/>
          <w:sz w:val="20"/>
          <w:szCs w:val="20"/>
        </w:rPr>
        <w:t xml:space="preserve"> as-built Drawings </w:t>
      </w:r>
    </w:p>
    <w:p w:rsidR="000D43DF" w:rsidRDefault="000D43DF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paring De</w:t>
      </w:r>
      <w:r w:rsidR="004529BD">
        <w:rPr>
          <w:rFonts w:ascii="Calibri" w:hAnsi="Calibri" w:cs="Calibri"/>
          <w:sz w:val="20"/>
          <w:szCs w:val="20"/>
        </w:rPr>
        <w:t>tailed Timber Door Shop Drawing</w:t>
      </w:r>
      <w:r w:rsidR="00AD1796">
        <w:rPr>
          <w:rFonts w:ascii="Calibri" w:hAnsi="Calibri" w:cs="Calibri"/>
          <w:sz w:val="20"/>
          <w:szCs w:val="20"/>
        </w:rPr>
        <w:t xml:space="preserve"> with Ironmongery </w:t>
      </w:r>
      <w:r w:rsidR="004529BD">
        <w:rPr>
          <w:rFonts w:ascii="Calibri" w:hAnsi="Calibri" w:cs="Calibri"/>
          <w:sz w:val="20"/>
          <w:szCs w:val="20"/>
        </w:rPr>
        <w:t>and making cut list for Doors and frame</w:t>
      </w:r>
      <w:r w:rsidR="00AD1796">
        <w:rPr>
          <w:rFonts w:ascii="Calibri" w:hAnsi="Calibri" w:cs="Calibri"/>
          <w:sz w:val="20"/>
          <w:szCs w:val="20"/>
        </w:rPr>
        <w:t xml:space="preserve"> to issue for production</w:t>
      </w:r>
      <w:r w:rsidR="004529BD">
        <w:rPr>
          <w:rFonts w:ascii="Calibri" w:hAnsi="Calibri" w:cs="Calibri"/>
          <w:sz w:val="20"/>
          <w:szCs w:val="20"/>
        </w:rPr>
        <w:t>.</w:t>
      </w:r>
    </w:p>
    <w:p w:rsidR="00E12721" w:rsidRDefault="00E12721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E12721">
        <w:rPr>
          <w:rFonts w:ascii="Calibri" w:hAnsi="Calibri" w:cs="Calibri"/>
          <w:sz w:val="20"/>
          <w:szCs w:val="20"/>
        </w:rPr>
        <w:t>Produce fit out shop drawings, wall setting out,</w:t>
      </w:r>
      <w:r w:rsidR="003675B6">
        <w:rPr>
          <w:rFonts w:ascii="Calibri" w:hAnsi="Calibri" w:cs="Calibri"/>
          <w:sz w:val="20"/>
          <w:szCs w:val="20"/>
        </w:rPr>
        <w:t xml:space="preserve"> cubical Toilet, </w:t>
      </w:r>
      <w:r w:rsidRPr="00E12721">
        <w:rPr>
          <w:rFonts w:ascii="Calibri" w:hAnsi="Calibri" w:cs="Calibri"/>
          <w:sz w:val="20"/>
          <w:szCs w:val="20"/>
        </w:rPr>
        <w:t xml:space="preserve"> reflected ceiling plans, elevations, flooring, joinery, stone, </w:t>
      </w:r>
      <w:r w:rsidR="00406D7B">
        <w:rPr>
          <w:rFonts w:ascii="Calibri" w:hAnsi="Calibri" w:cs="Calibri"/>
          <w:sz w:val="20"/>
          <w:szCs w:val="20"/>
        </w:rPr>
        <w:t xml:space="preserve">gypsum partition, </w:t>
      </w:r>
      <w:r w:rsidRPr="00E12721">
        <w:rPr>
          <w:rFonts w:ascii="Calibri" w:hAnsi="Calibri" w:cs="Calibri"/>
          <w:sz w:val="20"/>
          <w:szCs w:val="20"/>
        </w:rPr>
        <w:t>glass, metal and related details.</w:t>
      </w:r>
      <w:bookmarkStart w:id="0" w:name="_GoBack"/>
      <w:bookmarkEnd w:id="0"/>
    </w:p>
    <w:p w:rsidR="000D43DF" w:rsidRDefault="000D43DF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>Preparing Detailed Wall Paneling with various finishes including framing details.</w:t>
      </w:r>
    </w:p>
    <w:p w:rsidR="000D43DF" w:rsidRDefault="000D43DF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paring Timber Ceiling with </w:t>
      </w:r>
      <w:r w:rsidR="003E3090">
        <w:rPr>
          <w:rFonts w:ascii="Calibri" w:hAnsi="Calibri" w:cs="Calibri"/>
          <w:sz w:val="20"/>
          <w:szCs w:val="20"/>
        </w:rPr>
        <w:t>framing Details including MEP coordination.</w:t>
      </w:r>
      <w:r>
        <w:rPr>
          <w:rFonts w:ascii="Calibri" w:hAnsi="Calibri" w:cs="Calibri"/>
          <w:sz w:val="20"/>
          <w:szCs w:val="20"/>
        </w:rPr>
        <w:t xml:space="preserve">   </w:t>
      </w:r>
    </w:p>
    <w:p w:rsidR="00AA03CF" w:rsidRDefault="00AA03CF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paring detailed drawing for vanity counter, </w:t>
      </w:r>
      <w:r w:rsidR="00BB397F">
        <w:rPr>
          <w:rFonts w:ascii="Calibri" w:hAnsi="Calibri" w:cs="Calibri"/>
          <w:sz w:val="20"/>
          <w:szCs w:val="20"/>
        </w:rPr>
        <w:t>Kitchen</w:t>
      </w:r>
      <w:r>
        <w:rPr>
          <w:rFonts w:ascii="Calibri" w:hAnsi="Calibri" w:cs="Calibri"/>
          <w:sz w:val="20"/>
          <w:szCs w:val="20"/>
        </w:rPr>
        <w:t xml:space="preserve"> cabinet</w:t>
      </w:r>
      <w:r w:rsidR="00CB1962">
        <w:rPr>
          <w:rFonts w:ascii="Calibri" w:hAnsi="Calibri" w:cs="Calibri"/>
          <w:sz w:val="20"/>
          <w:szCs w:val="20"/>
        </w:rPr>
        <w:t xml:space="preserve"> and reception counter.</w:t>
      </w:r>
    </w:p>
    <w:p w:rsidR="00203257" w:rsidRDefault="00203257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203257">
        <w:rPr>
          <w:rFonts w:ascii="Calibri" w:hAnsi="Calibri" w:cs="Calibri"/>
          <w:sz w:val="20"/>
          <w:szCs w:val="20"/>
        </w:rPr>
        <w:t>Site visits to obtain information for as built drawings</w:t>
      </w:r>
    </w:p>
    <w:p w:rsidR="001B75E9" w:rsidRPr="00103038" w:rsidRDefault="001B75E9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reparing </w:t>
      </w:r>
      <w:r>
        <w:rPr>
          <w:rFonts w:ascii="Calibri" w:hAnsi="Calibri" w:cs="Calibri"/>
          <w:sz w:val="20"/>
          <w:szCs w:val="20"/>
        </w:rPr>
        <w:t xml:space="preserve">Architectural Plans, Sections </w:t>
      </w:r>
      <w:r w:rsidR="00BA4F30">
        <w:rPr>
          <w:rFonts w:ascii="Calibri" w:hAnsi="Calibri" w:cs="Calibri"/>
          <w:sz w:val="20"/>
          <w:szCs w:val="20"/>
        </w:rPr>
        <w:t xml:space="preserve">&amp; </w:t>
      </w:r>
      <w:r w:rsidR="00CB1962">
        <w:rPr>
          <w:rFonts w:ascii="Calibri" w:hAnsi="Calibri" w:cs="Calibri"/>
          <w:sz w:val="20"/>
          <w:szCs w:val="20"/>
        </w:rPr>
        <w:t>Elevations</w:t>
      </w:r>
      <w:r w:rsidR="00BA4F30">
        <w:rPr>
          <w:rFonts w:ascii="Calibri" w:hAnsi="Calibri" w:cs="Calibri"/>
          <w:sz w:val="20"/>
          <w:szCs w:val="20"/>
        </w:rPr>
        <w:t xml:space="preserve"> for residential &amp; commercial Buildings</w:t>
      </w:r>
      <w:r w:rsidR="00CB1962">
        <w:rPr>
          <w:rFonts w:ascii="Calibri" w:hAnsi="Calibri" w:cs="Calibri"/>
          <w:sz w:val="20"/>
          <w:szCs w:val="20"/>
        </w:rPr>
        <w:t>.</w:t>
      </w:r>
    </w:p>
    <w:p w:rsidR="001B75E9" w:rsidRDefault="001B75E9" w:rsidP="00DF1E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reparing the drawings </w:t>
      </w:r>
      <w:r>
        <w:rPr>
          <w:rFonts w:ascii="Calibri" w:hAnsi="Calibri" w:cs="Calibri"/>
          <w:sz w:val="20"/>
          <w:szCs w:val="20"/>
        </w:rPr>
        <w:t>for</w:t>
      </w:r>
      <w:r w:rsidRPr="00103038">
        <w:rPr>
          <w:rFonts w:ascii="Calibri" w:hAnsi="Calibri" w:cs="Calibri"/>
          <w:sz w:val="20"/>
          <w:szCs w:val="20"/>
        </w:rPr>
        <w:t xml:space="preserve"> </w:t>
      </w:r>
      <w:r w:rsidR="00BA4F30">
        <w:rPr>
          <w:rFonts w:ascii="Calibri" w:hAnsi="Calibri" w:cs="Calibri"/>
          <w:sz w:val="20"/>
          <w:szCs w:val="20"/>
        </w:rPr>
        <w:t>Aluminum Doors &amp; Windows.</w:t>
      </w:r>
    </w:p>
    <w:p w:rsidR="001B75E9" w:rsidRPr="00103038" w:rsidRDefault="00BA4F30" w:rsidP="00DF1E2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eparation of Finishes</w:t>
      </w:r>
      <w:r w:rsidR="001B75E9">
        <w:rPr>
          <w:rFonts w:ascii="Calibri" w:hAnsi="Calibri" w:cs="Calibri"/>
          <w:sz w:val="20"/>
          <w:szCs w:val="20"/>
        </w:rPr>
        <w:t xml:space="preserve"> Drawings like Flooring, Wall </w:t>
      </w:r>
      <w:r>
        <w:rPr>
          <w:rFonts w:ascii="Calibri" w:hAnsi="Calibri" w:cs="Calibri"/>
          <w:sz w:val="20"/>
          <w:szCs w:val="20"/>
        </w:rPr>
        <w:t>Tiling and False ceiling Layout.</w:t>
      </w:r>
    </w:p>
    <w:p w:rsidR="001B75E9" w:rsidRPr="00103038" w:rsidRDefault="001B75E9" w:rsidP="00580A51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Maintain accurate schedule of the produced drawings including the revisions, status of submissions/approvals.</w:t>
      </w:r>
    </w:p>
    <w:p w:rsidR="001B75E9" w:rsidRDefault="001B75E9" w:rsidP="00580A51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Ensure conformity of the drawings to engineering standards, standard drawing practices, specifications and local authority requirements, meeting layout concepts</w:t>
      </w:r>
    </w:p>
    <w:p w:rsidR="001B75E9" w:rsidRPr="00103038" w:rsidRDefault="001B75E9" w:rsidP="007D531E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eparation of Weekly &amp; Monthly report including all log like </w:t>
      </w:r>
      <w:r w:rsidR="00C275A5">
        <w:rPr>
          <w:rFonts w:ascii="Calibri" w:hAnsi="Calibri" w:cs="Calibri"/>
          <w:sz w:val="20"/>
          <w:szCs w:val="20"/>
        </w:rPr>
        <w:t xml:space="preserve">shop drawing, Material, </w:t>
      </w:r>
      <w:r>
        <w:rPr>
          <w:rFonts w:ascii="Calibri" w:hAnsi="Calibri" w:cs="Calibri"/>
          <w:sz w:val="20"/>
          <w:szCs w:val="20"/>
        </w:rPr>
        <w:t xml:space="preserve">letter </w:t>
      </w:r>
      <w:r w:rsidRPr="007D531E">
        <w:rPr>
          <w:rFonts w:ascii="Calibri" w:hAnsi="Calibri" w:cs="Calibri"/>
          <w:sz w:val="20"/>
          <w:szCs w:val="20"/>
        </w:rPr>
        <w:t>Correspondences</w:t>
      </w:r>
      <w:r>
        <w:rPr>
          <w:rFonts w:ascii="Calibri" w:hAnsi="Calibri" w:cs="Calibri"/>
          <w:sz w:val="20"/>
          <w:szCs w:val="20"/>
        </w:rPr>
        <w:t xml:space="preserve"> etc.</w:t>
      </w:r>
    </w:p>
    <w:p w:rsidR="001B75E9" w:rsidRPr="00103038" w:rsidRDefault="001B75E9" w:rsidP="00580A51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Work directly </w:t>
      </w:r>
      <w:r w:rsidR="00C275A5">
        <w:rPr>
          <w:rFonts w:ascii="Calibri" w:hAnsi="Calibri" w:cs="Calibri"/>
          <w:sz w:val="20"/>
          <w:szCs w:val="20"/>
        </w:rPr>
        <w:t xml:space="preserve">with engineering staff, </w:t>
      </w:r>
      <w:r w:rsidRPr="00103038">
        <w:rPr>
          <w:rFonts w:ascii="Calibri" w:hAnsi="Calibri" w:cs="Calibri"/>
          <w:sz w:val="20"/>
          <w:szCs w:val="20"/>
        </w:rPr>
        <w:t>consultants and ensure accuracy of the drawings in terms or coordination.</w:t>
      </w:r>
    </w:p>
    <w:p w:rsidR="001B75E9" w:rsidRDefault="001B75E9" w:rsidP="00446C9D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Preparing Material Submittal</w:t>
      </w:r>
      <w:r>
        <w:rPr>
          <w:rFonts w:ascii="Calibri" w:hAnsi="Calibri" w:cs="Calibri"/>
          <w:sz w:val="20"/>
          <w:szCs w:val="20"/>
        </w:rPr>
        <w:t>s</w:t>
      </w:r>
      <w:r w:rsidRPr="00103038">
        <w:rPr>
          <w:rFonts w:ascii="Calibri" w:hAnsi="Calibri" w:cs="Calibri"/>
          <w:sz w:val="20"/>
          <w:szCs w:val="20"/>
        </w:rPr>
        <w:t xml:space="preserve"> for approval.</w:t>
      </w:r>
    </w:p>
    <w:p w:rsidR="001B75E9" w:rsidRPr="00DF1E24" w:rsidRDefault="001B75E9" w:rsidP="00DF1E24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Produce accurate Bill of Materials or quantities of the drawings.</w:t>
      </w:r>
    </w:p>
    <w:p w:rsidR="001B75E9" w:rsidRPr="00103038" w:rsidRDefault="001B75E9" w:rsidP="00DF1E24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Coor</w:t>
      </w:r>
      <w:r w:rsidR="00C275A5">
        <w:rPr>
          <w:rFonts w:ascii="Calibri" w:hAnsi="Calibri" w:cs="Calibri"/>
          <w:sz w:val="20"/>
          <w:szCs w:val="20"/>
        </w:rPr>
        <w:t xml:space="preserve">dinate with consultant </w:t>
      </w:r>
      <w:r w:rsidRPr="00103038">
        <w:rPr>
          <w:rFonts w:ascii="Calibri" w:hAnsi="Calibri" w:cs="Calibri"/>
          <w:sz w:val="20"/>
          <w:szCs w:val="20"/>
        </w:rPr>
        <w:t xml:space="preserve">for </w:t>
      </w:r>
      <w:r>
        <w:rPr>
          <w:rFonts w:ascii="Calibri" w:hAnsi="Calibri" w:cs="Calibri"/>
          <w:sz w:val="20"/>
          <w:szCs w:val="20"/>
        </w:rPr>
        <w:t>drawing</w:t>
      </w:r>
      <w:r w:rsidRPr="00103038">
        <w:rPr>
          <w:rFonts w:ascii="Calibri" w:hAnsi="Calibri" w:cs="Calibri"/>
          <w:sz w:val="20"/>
          <w:szCs w:val="20"/>
        </w:rPr>
        <w:t xml:space="preserve"> related matter and discuss with the Engineers.</w:t>
      </w:r>
    </w:p>
    <w:p w:rsidR="001B75E9" w:rsidRPr="00103038" w:rsidRDefault="001B75E9" w:rsidP="00580A51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Coordinate with Estimation Engineer and Quantity surveyor.</w:t>
      </w:r>
    </w:p>
    <w:p w:rsidR="001B75E9" w:rsidRPr="00103038" w:rsidRDefault="001B75E9" w:rsidP="00DF1E24">
      <w:pPr>
        <w:pStyle w:val="NoSpacing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repare the document for </w:t>
      </w:r>
      <w:r>
        <w:rPr>
          <w:rFonts w:ascii="Calibri" w:hAnsi="Calibri" w:cs="Calibri"/>
          <w:sz w:val="20"/>
          <w:szCs w:val="20"/>
        </w:rPr>
        <w:t>Handing</w:t>
      </w:r>
      <w:r w:rsidRPr="00103038">
        <w:rPr>
          <w:rFonts w:ascii="Calibri" w:hAnsi="Calibri" w:cs="Calibri"/>
          <w:sz w:val="20"/>
          <w:szCs w:val="20"/>
        </w:rPr>
        <w:t xml:space="preserve"> over </w:t>
      </w:r>
      <w:r>
        <w:rPr>
          <w:rFonts w:ascii="Calibri" w:hAnsi="Calibri" w:cs="Calibri"/>
          <w:sz w:val="20"/>
          <w:szCs w:val="20"/>
        </w:rPr>
        <w:t xml:space="preserve">of Project </w:t>
      </w:r>
      <w:r w:rsidRPr="00103038">
        <w:rPr>
          <w:rFonts w:ascii="Calibri" w:hAnsi="Calibri" w:cs="Calibri"/>
          <w:sz w:val="20"/>
          <w:szCs w:val="20"/>
        </w:rPr>
        <w:t>as per</w:t>
      </w:r>
      <w:r>
        <w:rPr>
          <w:rFonts w:ascii="Calibri" w:hAnsi="Calibri" w:cs="Calibri"/>
          <w:sz w:val="20"/>
          <w:szCs w:val="20"/>
        </w:rPr>
        <w:t xml:space="preserve"> the requirement</w:t>
      </w:r>
      <w:r w:rsidRPr="00103038">
        <w:rPr>
          <w:rFonts w:ascii="Calibri" w:hAnsi="Calibri" w:cs="Calibri"/>
          <w:sz w:val="20"/>
          <w:szCs w:val="20"/>
        </w:rPr>
        <w:t>.</w:t>
      </w: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28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Academic Qualification</w:t>
      </w:r>
    </w:p>
    <w:p w:rsidR="001B75E9" w:rsidRDefault="001B75E9" w:rsidP="005850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ster of Commerce (Not Completed)</w:t>
      </w:r>
    </w:p>
    <w:p w:rsidR="001B75E9" w:rsidRPr="00103038" w:rsidRDefault="001B75E9" w:rsidP="005850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Bachelor of Commerce (</w:t>
      </w:r>
      <w:smartTag w:uri="urn:schemas-microsoft-com:office:smarttags" w:element="place">
        <w:smartTag w:uri="urn:schemas-microsoft-com:office:smarttags" w:element="place">
          <w:r w:rsidRPr="00103038">
            <w:rPr>
              <w:rFonts w:ascii="Calibri" w:hAnsi="Calibri" w:cs="Calibri"/>
              <w:sz w:val="20"/>
              <w:szCs w:val="20"/>
            </w:rPr>
            <w:t>Calicut</w:t>
          </w:r>
        </w:smartTag>
        <w:r w:rsidRPr="00103038">
          <w:rPr>
            <w:rFonts w:ascii="Calibri" w:hAnsi="Calibri" w:cs="Calibri"/>
            <w:sz w:val="20"/>
            <w:szCs w:val="20"/>
          </w:rPr>
          <w:t xml:space="preserve"> </w:t>
        </w:r>
        <w:smartTag w:uri="urn:schemas-microsoft-com:office:smarttags" w:element="place">
          <w:r w:rsidRPr="00103038">
            <w:rPr>
              <w:rFonts w:ascii="Calibri" w:hAnsi="Calibri" w:cs="Calibri"/>
              <w:sz w:val="20"/>
              <w:szCs w:val="20"/>
            </w:rPr>
            <w:t>University</w:t>
          </w:r>
        </w:smartTag>
      </w:smartTag>
      <w:r w:rsidRPr="00103038">
        <w:rPr>
          <w:rFonts w:ascii="Calibri" w:hAnsi="Calibri" w:cs="Calibri"/>
          <w:sz w:val="20"/>
          <w:szCs w:val="20"/>
        </w:rPr>
        <w:t>)</w:t>
      </w:r>
    </w:p>
    <w:p w:rsidR="001B75E9" w:rsidRPr="00103038" w:rsidRDefault="001B75E9" w:rsidP="005850F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lus Two, DHOHSS, </w:t>
      </w:r>
      <w:proofErr w:type="spellStart"/>
      <w:r w:rsidRPr="00103038">
        <w:rPr>
          <w:rFonts w:ascii="Calibri" w:hAnsi="Calibri" w:cs="Calibri"/>
          <w:sz w:val="20"/>
          <w:szCs w:val="20"/>
        </w:rPr>
        <w:t>Pookkarathara</w:t>
      </w:r>
      <w:proofErr w:type="spellEnd"/>
      <w:r w:rsidRPr="00103038">
        <w:rPr>
          <w:rFonts w:ascii="Calibri" w:hAnsi="Calibri" w:cs="Calibri"/>
          <w:sz w:val="20"/>
          <w:szCs w:val="20"/>
        </w:rPr>
        <w:t xml:space="preserve"> (Board of Secondary Examination)</w:t>
      </w:r>
    </w:p>
    <w:p w:rsidR="001B75E9" w:rsidRPr="00103038" w:rsidRDefault="001B75E9" w:rsidP="00FE23A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SSLC, MVM, </w:t>
      </w:r>
      <w:proofErr w:type="spellStart"/>
      <w:r w:rsidRPr="00103038">
        <w:rPr>
          <w:rFonts w:ascii="Calibri" w:hAnsi="Calibri" w:cs="Calibri"/>
          <w:sz w:val="20"/>
          <w:szCs w:val="20"/>
        </w:rPr>
        <w:t>Valayamkulam</w:t>
      </w:r>
      <w:proofErr w:type="spellEnd"/>
      <w:r w:rsidRPr="00103038">
        <w:rPr>
          <w:rFonts w:ascii="Calibri" w:hAnsi="Calibri" w:cs="Calibri"/>
          <w:sz w:val="20"/>
          <w:szCs w:val="20"/>
        </w:rPr>
        <w:t xml:space="preserve"> (Govt. of Kerala)</w:t>
      </w: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28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Technical Qualification</w:t>
      </w:r>
    </w:p>
    <w:p w:rsidR="001B75E9" w:rsidRPr="00103038" w:rsidRDefault="001B75E9" w:rsidP="006E61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Civil Draughtsman (Victory ITC, </w:t>
      </w:r>
      <w:proofErr w:type="spellStart"/>
      <w:r w:rsidRPr="00103038">
        <w:rPr>
          <w:rFonts w:ascii="Calibri" w:hAnsi="Calibri" w:cs="Calibri"/>
          <w:sz w:val="20"/>
          <w:szCs w:val="20"/>
        </w:rPr>
        <w:t>Edapal</w:t>
      </w:r>
      <w:proofErr w:type="spellEnd"/>
      <w:r w:rsidRPr="00103038">
        <w:rPr>
          <w:rFonts w:ascii="Calibri" w:hAnsi="Calibri" w:cs="Calibri"/>
          <w:sz w:val="20"/>
          <w:szCs w:val="20"/>
        </w:rPr>
        <w:t>)</w:t>
      </w:r>
    </w:p>
    <w:p w:rsidR="001B75E9" w:rsidRPr="00103038" w:rsidRDefault="001B75E9" w:rsidP="009723D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tLeast"/>
        <w:ind w:left="720" w:hanging="36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Architectural Assistant.</w:t>
      </w: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28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Computer Skill</w:t>
      </w:r>
    </w:p>
    <w:p w:rsidR="001B75E9" w:rsidRPr="00103038" w:rsidRDefault="001B75E9" w:rsidP="002549F3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AutoCAD 2D</w:t>
      </w:r>
    </w:p>
    <w:p w:rsidR="001B75E9" w:rsidRPr="00103038" w:rsidRDefault="001B75E9" w:rsidP="002549F3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M.S. Excel &amp; M.S. Word</w:t>
      </w:r>
    </w:p>
    <w:p w:rsidR="001B75E9" w:rsidRPr="00103038" w:rsidRDefault="001B75E9" w:rsidP="002549F3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proofErr w:type="spellStart"/>
      <w:r w:rsidRPr="00103038">
        <w:rPr>
          <w:rFonts w:ascii="Calibri" w:hAnsi="Calibri" w:cs="Calibri"/>
          <w:sz w:val="20"/>
          <w:szCs w:val="20"/>
        </w:rPr>
        <w:t>ArchiCAD</w:t>
      </w:r>
      <w:proofErr w:type="spellEnd"/>
    </w:p>
    <w:p w:rsidR="001B75E9" w:rsidRDefault="001B75E9" w:rsidP="002549F3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obe Photoshop</w:t>
      </w:r>
    </w:p>
    <w:p w:rsidR="001B75E9" w:rsidRPr="00103038" w:rsidRDefault="001B75E9" w:rsidP="00D16486">
      <w:pPr>
        <w:pStyle w:val="NoSpacing"/>
        <w:numPr>
          <w:ilvl w:val="0"/>
          <w:numId w:val="24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asic </w:t>
      </w:r>
      <w:r w:rsidRPr="00103038">
        <w:rPr>
          <w:rFonts w:ascii="Calibri" w:hAnsi="Calibri" w:cs="Calibri"/>
          <w:sz w:val="20"/>
          <w:szCs w:val="20"/>
        </w:rPr>
        <w:t xml:space="preserve">3Ds MAX </w:t>
      </w: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28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Personal Details</w:t>
      </w:r>
    </w:p>
    <w:p w:rsidR="00816BBC" w:rsidRPr="00816BBC" w:rsidRDefault="00816BBC" w:rsidP="00816BBC">
      <w:pPr>
        <w:ind w:firstLine="720"/>
        <w:rPr>
          <w:rFonts w:ascii="Calibri" w:hAnsi="Calibri" w:cs="Calibri"/>
          <w:sz w:val="20"/>
          <w:szCs w:val="20"/>
        </w:rPr>
      </w:pPr>
      <w:r w:rsidRPr="00816BBC">
        <w:rPr>
          <w:rFonts w:ascii="Calibri" w:hAnsi="Calibri" w:cs="Calibri"/>
          <w:sz w:val="20"/>
          <w:szCs w:val="20"/>
        </w:rPr>
        <w:t>Visa Status</w:t>
      </w:r>
      <w:r w:rsidRPr="00816BBC">
        <w:rPr>
          <w:rFonts w:ascii="Calibri" w:hAnsi="Calibri" w:cs="Calibri"/>
          <w:sz w:val="20"/>
          <w:szCs w:val="20"/>
        </w:rPr>
        <w:tab/>
      </w:r>
      <w:r w:rsidRPr="00816BBC">
        <w:rPr>
          <w:rFonts w:ascii="Calibri" w:hAnsi="Calibri" w:cs="Calibri"/>
          <w:sz w:val="20"/>
          <w:szCs w:val="20"/>
        </w:rPr>
        <w:tab/>
        <w:t>:</w:t>
      </w:r>
      <w:r w:rsidRPr="00816BBC">
        <w:rPr>
          <w:rFonts w:ascii="Calibri" w:hAnsi="Calibri" w:cs="Calibri"/>
          <w:sz w:val="20"/>
          <w:szCs w:val="20"/>
        </w:rPr>
        <w:tab/>
        <w:t xml:space="preserve">Visit Visa </w:t>
      </w:r>
      <w:r>
        <w:rPr>
          <w:rFonts w:ascii="Calibri" w:hAnsi="Calibri" w:cs="Calibri"/>
          <w:sz w:val="20"/>
          <w:szCs w:val="20"/>
        </w:rPr>
        <w:t>(13/11/2017 to 08/02/2018)</w:t>
      </w:r>
    </w:p>
    <w:p w:rsidR="00816BBC" w:rsidRPr="00816BBC" w:rsidRDefault="00816BBC" w:rsidP="00816BBC">
      <w:pPr>
        <w:ind w:firstLine="720"/>
        <w:rPr>
          <w:rFonts w:ascii="Calibri" w:hAnsi="Calibri" w:cs="Calibri"/>
          <w:sz w:val="20"/>
          <w:szCs w:val="20"/>
        </w:rPr>
      </w:pPr>
      <w:r w:rsidRPr="00816BBC">
        <w:rPr>
          <w:rFonts w:ascii="Calibri" w:hAnsi="Calibri" w:cs="Calibri"/>
          <w:sz w:val="20"/>
          <w:szCs w:val="20"/>
        </w:rPr>
        <w:t>Availability of Join</w:t>
      </w:r>
      <w:r>
        <w:rPr>
          <w:rFonts w:ascii="Calibri" w:hAnsi="Calibri" w:cs="Calibri"/>
          <w:sz w:val="20"/>
          <w:szCs w:val="20"/>
        </w:rPr>
        <w:t>ing</w:t>
      </w:r>
      <w:r w:rsidRPr="00816BBC">
        <w:rPr>
          <w:rFonts w:ascii="Calibri" w:hAnsi="Calibri" w:cs="Calibri"/>
          <w:sz w:val="20"/>
          <w:szCs w:val="20"/>
        </w:rPr>
        <w:tab/>
        <w:t>:</w:t>
      </w:r>
      <w:r w:rsidRPr="00816BBC">
        <w:rPr>
          <w:rFonts w:ascii="Calibri" w:hAnsi="Calibri" w:cs="Calibri"/>
          <w:sz w:val="20"/>
          <w:szCs w:val="20"/>
        </w:rPr>
        <w:tab/>
        <w:t xml:space="preserve">Immediate </w:t>
      </w:r>
    </w:p>
    <w:p w:rsidR="001B75E9" w:rsidRPr="00816BBC" w:rsidRDefault="001B75E9" w:rsidP="00816BBC">
      <w:pPr>
        <w:ind w:firstLine="720"/>
        <w:rPr>
          <w:rFonts w:ascii="Calibri" w:hAnsi="Calibri" w:cs="Calibri"/>
          <w:sz w:val="20"/>
          <w:szCs w:val="20"/>
        </w:rPr>
      </w:pPr>
      <w:r w:rsidRPr="00673164">
        <w:rPr>
          <w:rFonts w:ascii="Calibri" w:hAnsi="Calibri" w:cs="Calibri"/>
          <w:sz w:val="20"/>
          <w:szCs w:val="20"/>
        </w:rPr>
        <w:t>Date of Birth</w:t>
      </w:r>
      <w:r w:rsidRPr="00673164">
        <w:rPr>
          <w:rFonts w:ascii="Calibri" w:hAnsi="Calibri" w:cs="Calibri"/>
          <w:sz w:val="20"/>
          <w:szCs w:val="20"/>
        </w:rPr>
        <w:tab/>
      </w:r>
      <w:r w:rsidRPr="00673164">
        <w:rPr>
          <w:rFonts w:ascii="Calibri" w:hAnsi="Calibri" w:cs="Calibri"/>
          <w:sz w:val="20"/>
          <w:szCs w:val="20"/>
        </w:rPr>
        <w:tab/>
        <w:t>:</w:t>
      </w:r>
      <w:r w:rsidRPr="00673164">
        <w:rPr>
          <w:rFonts w:ascii="Calibri" w:hAnsi="Calibri" w:cs="Calibri"/>
          <w:sz w:val="20"/>
          <w:szCs w:val="20"/>
        </w:rPr>
        <w:tab/>
        <w:t>21st May, 1986.</w:t>
      </w:r>
      <w:r w:rsidRPr="00673164">
        <w:rPr>
          <w:rFonts w:ascii="Calibri" w:hAnsi="Calibri" w:cs="Calibri"/>
          <w:sz w:val="20"/>
          <w:szCs w:val="20"/>
        </w:rPr>
        <w:tab/>
      </w:r>
    </w:p>
    <w:p w:rsidR="001B75E9" w:rsidRPr="00816BBC" w:rsidRDefault="001B75E9" w:rsidP="00816BBC">
      <w:pPr>
        <w:ind w:firstLine="720"/>
        <w:rPr>
          <w:rFonts w:ascii="Calibri" w:hAnsi="Calibri" w:cs="Calibri"/>
          <w:sz w:val="20"/>
          <w:szCs w:val="20"/>
        </w:rPr>
      </w:pPr>
      <w:r w:rsidRPr="00673164">
        <w:rPr>
          <w:rFonts w:ascii="Calibri" w:hAnsi="Calibri" w:cs="Calibri"/>
          <w:sz w:val="20"/>
          <w:szCs w:val="20"/>
        </w:rPr>
        <w:t>Nationality</w:t>
      </w:r>
      <w:r w:rsidRPr="00673164">
        <w:rPr>
          <w:rFonts w:ascii="Calibri" w:hAnsi="Calibri" w:cs="Calibri"/>
          <w:sz w:val="20"/>
          <w:szCs w:val="20"/>
        </w:rPr>
        <w:tab/>
      </w:r>
      <w:r w:rsidRPr="00673164">
        <w:rPr>
          <w:rFonts w:ascii="Calibri" w:hAnsi="Calibri" w:cs="Calibri"/>
          <w:sz w:val="20"/>
          <w:szCs w:val="20"/>
        </w:rPr>
        <w:tab/>
        <w:t>:</w:t>
      </w:r>
      <w:r w:rsidRPr="00673164">
        <w:rPr>
          <w:rFonts w:ascii="Calibri" w:hAnsi="Calibri" w:cs="Calibri"/>
          <w:sz w:val="20"/>
          <w:szCs w:val="20"/>
        </w:rPr>
        <w:tab/>
        <w:t>Indian</w:t>
      </w:r>
      <w:r w:rsidRPr="00673164">
        <w:rPr>
          <w:rFonts w:ascii="Calibri" w:hAnsi="Calibri" w:cs="Calibri"/>
          <w:sz w:val="20"/>
          <w:szCs w:val="20"/>
        </w:rPr>
        <w:tab/>
      </w:r>
    </w:p>
    <w:p w:rsidR="001B75E9" w:rsidRPr="00816BBC" w:rsidRDefault="001B75E9" w:rsidP="00816BBC">
      <w:pPr>
        <w:ind w:firstLine="720"/>
        <w:rPr>
          <w:rFonts w:ascii="Calibri" w:hAnsi="Calibri" w:cs="Calibri"/>
          <w:sz w:val="20"/>
          <w:szCs w:val="20"/>
        </w:rPr>
      </w:pPr>
      <w:r w:rsidRPr="00673164">
        <w:rPr>
          <w:rFonts w:ascii="Calibri" w:hAnsi="Calibri" w:cs="Calibri"/>
          <w:sz w:val="20"/>
          <w:szCs w:val="20"/>
        </w:rPr>
        <w:t>Sex</w:t>
      </w:r>
      <w:r w:rsidRPr="00673164">
        <w:rPr>
          <w:rFonts w:ascii="Calibri" w:hAnsi="Calibri" w:cs="Calibri"/>
          <w:sz w:val="20"/>
          <w:szCs w:val="20"/>
        </w:rPr>
        <w:tab/>
      </w:r>
      <w:r w:rsidRPr="00673164">
        <w:rPr>
          <w:rFonts w:ascii="Calibri" w:hAnsi="Calibri" w:cs="Calibri"/>
          <w:sz w:val="20"/>
          <w:szCs w:val="20"/>
        </w:rPr>
        <w:tab/>
      </w:r>
      <w:r w:rsidRPr="00673164">
        <w:rPr>
          <w:rFonts w:ascii="Calibri" w:hAnsi="Calibri" w:cs="Calibri"/>
          <w:sz w:val="20"/>
          <w:szCs w:val="20"/>
        </w:rPr>
        <w:tab/>
        <w:t>:</w:t>
      </w:r>
      <w:r w:rsidRPr="00673164">
        <w:rPr>
          <w:rFonts w:ascii="Calibri" w:hAnsi="Calibri" w:cs="Calibri"/>
          <w:sz w:val="20"/>
          <w:szCs w:val="20"/>
        </w:rPr>
        <w:tab/>
        <w:t>Male</w:t>
      </w:r>
    </w:p>
    <w:p w:rsidR="001B75E9" w:rsidRPr="00816BBC" w:rsidRDefault="006A1171" w:rsidP="00816BBC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rital Status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</w:t>
      </w:r>
      <w:r>
        <w:rPr>
          <w:rFonts w:ascii="Calibri" w:hAnsi="Calibri" w:cs="Calibri"/>
          <w:sz w:val="20"/>
          <w:szCs w:val="20"/>
        </w:rPr>
        <w:tab/>
        <w:t>Married</w:t>
      </w:r>
    </w:p>
    <w:p w:rsidR="001B75E9" w:rsidRPr="00816BBC" w:rsidRDefault="001B75E9" w:rsidP="00816BBC">
      <w:pPr>
        <w:ind w:firstLine="720"/>
        <w:rPr>
          <w:rFonts w:ascii="Calibri" w:hAnsi="Calibri" w:cs="Calibri"/>
          <w:sz w:val="20"/>
          <w:szCs w:val="20"/>
        </w:rPr>
      </w:pPr>
      <w:r w:rsidRPr="00673164">
        <w:rPr>
          <w:rFonts w:ascii="Calibri" w:hAnsi="Calibri" w:cs="Calibri"/>
          <w:sz w:val="20"/>
          <w:szCs w:val="20"/>
        </w:rPr>
        <w:t>Languages known</w:t>
      </w:r>
      <w:r w:rsidRPr="00673164">
        <w:rPr>
          <w:rFonts w:ascii="Calibri" w:hAnsi="Calibri" w:cs="Calibri"/>
          <w:sz w:val="20"/>
          <w:szCs w:val="20"/>
        </w:rPr>
        <w:tab/>
        <w:t>:</w:t>
      </w:r>
      <w:r w:rsidRPr="00673164">
        <w:rPr>
          <w:rFonts w:ascii="Calibri" w:hAnsi="Calibri" w:cs="Calibri"/>
          <w:sz w:val="20"/>
          <w:szCs w:val="20"/>
        </w:rPr>
        <w:tab/>
        <w:t>English, Hindi &amp; Malayalam.</w:t>
      </w:r>
    </w:p>
    <w:p w:rsidR="001B75E9" w:rsidRPr="00816BBC" w:rsidRDefault="001B75E9" w:rsidP="00816BBC">
      <w:pPr>
        <w:ind w:firstLine="720"/>
        <w:rPr>
          <w:rFonts w:ascii="Calibri" w:hAnsi="Calibri" w:cs="Calibri"/>
          <w:sz w:val="20"/>
          <w:szCs w:val="20"/>
        </w:rPr>
      </w:pPr>
      <w:r w:rsidRPr="00673164">
        <w:rPr>
          <w:rFonts w:ascii="Calibri" w:hAnsi="Calibri" w:cs="Calibri"/>
          <w:sz w:val="20"/>
          <w:szCs w:val="20"/>
        </w:rPr>
        <w:t>License Details</w:t>
      </w:r>
      <w:r w:rsidRPr="00673164">
        <w:rPr>
          <w:rFonts w:ascii="Calibri" w:hAnsi="Calibri" w:cs="Calibri"/>
          <w:sz w:val="20"/>
          <w:szCs w:val="20"/>
        </w:rPr>
        <w:tab/>
      </w:r>
      <w:r w:rsidRPr="00673164">
        <w:rPr>
          <w:rFonts w:ascii="Calibri" w:hAnsi="Calibri" w:cs="Calibri"/>
          <w:sz w:val="20"/>
          <w:szCs w:val="20"/>
        </w:rPr>
        <w:tab/>
        <w:t>:</w:t>
      </w:r>
      <w:r w:rsidRPr="00673164">
        <w:rPr>
          <w:rFonts w:ascii="Calibri" w:hAnsi="Calibri" w:cs="Calibri"/>
          <w:sz w:val="20"/>
          <w:szCs w:val="20"/>
        </w:rPr>
        <w:tab/>
        <w:t>U.A.E. Valid Driving License (License No: 1927622/ Dubai)</w:t>
      </w:r>
    </w:p>
    <w:p w:rsidR="001B75E9" w:rsidRPr="00673164" w:rsidRDefault="001B75E9" w:rsidP="006A1171">
      <w:pPr>
        <w:ind w:left="2880" w:firstLine="720"/>
        <w:rPr>
          <w:rFonts w:ascii="Calibri" w:hAnsi="Calibri" w:cs="Calibri"/>
          <w:sz w:val="20"/>
          <w:szCs w:val="20"/>
        </w:rPr>
      </w:pP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113" w:after="57"/>
        <w:rPr>
          <w:rFonts w:ascii="Calibri" w:hAnsi="Calibri" w:cs="Calibri"/>
          <w:b/>
          <w:bCs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Personal Skill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Strong verbal and written communication skill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Team worker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color w:val="000000"/>
          <w:sz w:val="20"/>
          <w:szCs w:val="20"/>
        </w:rPr>
        <w:t>Computer hardware and software repair, installation and maintenance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color w:val="000000"/>
          <w:sz w:val="20"/>
          <w:szCs w:val="20"/>
        </w:rPr>
        <w:lastRenderedPageBreak/>
        <w:t>Hard working, sincere and kind of challenges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color w:val="000000"/>
          <w:sz w:val="20"/>
          <w:szCs w:val="20"/>
        </w:rPr>
        <w:t>Quick to learn and adapt any kind of challenges</w:t>
      </w:r>
    </w:p>
    <w:p w:rsidR="001B75E9" w:rsidRPr="00103038" w:rsidRDefault="001B75E9" w:rsidP="00580A51">
      <w:pPr>
        <w:pStyle w:val="NoSpacing"/>
        <w:numPr>
          <w:ilvl w:val="0"/>
          <w:numId w:val="19"/>
        </w:numPr>
        <w:rPr>
          <w:rFonts w:ascii="Calibri" w:hAnsi="Calibri" w:cs="Calibri"/>
          <w:color w:val="000000"/>
          <w:sz w:val="20"/>
          <w:szCs w:val="20"/>
        </w:rPr>
      </w:pPr>
      <w:r w:rsidRPr="00103038">
        <w:rPr>
          <w:rFonts w:ascii="Calibri" w:hAnsi="Calibri" w:cs="Calibri"/>
          <w:color w:val="000000"/>
          <w:sz w:val="20"/>
          <w:szCs w:val="20"/>
        </w:rPr>
        <w:t>Excellent working relations with superiors as well as colleagues</w:t>
      </w:r>
    </w:p>
    <w:p w:rsidR="001B75E9" w:rsidRPr="003E1506" w:rsidRDefault="001B75E9" w:rsidP="00C4218F">
      <w:pPr>
        <w:widowControl w:val="0"/>
        <w:shd w:val="clear" w:color="auto" w:fill="00B0F0"/>
        <w:autoSpaceDE w:val="0"/>
        <w:autoSpaceDN w:val="0"/>
        <w:adjustRightInd w:val="0"/>
        <w:spacing w:before="113" w:after="57"/>
        <w:rPr>
          <w:rFonts w:ascii="Calibri" w:hAnsi="Calibri" w:cs="Calibri"/>
          <w:color w:val="FFFFFF"/>
          <w:sz w:val="20"/>
          <w:szCs w:val="20"/>
        </w:rPr>
      </w:pPr>
      <w:r w:rsidRPr="003E1506">
        <w:rPr>
          <w:rFonts w:ascii="Calibri" w:hAnsi="Calibri" w:cs="Calibri"/>
          <w:b/>
          <w:bCs/>
          <w:color w:val="FFFFFF"/>
          <w:sz w:val="20"/>
          <w:szCs w:val="20"/>
        </w:rPr>
        <w:t>Passport details</w:t>
      </w:r>
    </w:p>
    <w:p w:rsidR="001B75E9" w:rsidRPr="00103038" w:rsidRDefault="00477E59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1B75E9" w:rsidRPr="00103038" w:rsidRDefault="00477E59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ate of issu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</w:t>
      </w:r>
      <w:r>
        <w:rPr>
          <w:rFonts w:ascii="Calibri" w:hAnsi="Calibri" w:cs="Calibri"/>
          <w:sz w:val="20"/>
          <w:szCs w:val="20"/>
        </w:rPr>
        <w:tab/>
        <w:t>24-02-2016</w:t>
      </w:r>
    </w:p>
    <w:p w:rsidR="001B75E9" w:rsidRPr="00103038" w:rsidRDefault="00477E59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Date of expiry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</w:t>
      </w:r>
      <w:r>
        <w:rPr>
          <w:rFonts w:ascii="Calibri" w:hAnsi="Calibri" w:cs="Calibri"/>
          <w:sz w:val="20"/>
          <w:szCs w:val="20"/>
        </w:rPr>
        <w:tab/>
        <w:t>23-02-2026</w:t>
      </w:r>
    </w:p>
    <w:p w:rsidR="001B75E9" w:rsidRPr="00103038" w:rsidRDefault="00840E8A" w:rsidP="00580A51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Place of issu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:</w:t>
      </w:r>
      <w:r>
        <w:rPr>
          <w:rFonts w:ascii="Calibri" w:hAnsi="Calibri" w:cs="Calibri"/>
          <w:sz w:val="20"/>
          <w:szCs w:val="20"/>
        </w:rPr>
        <w:tab/>
        <w:t>Cochin</w:t>
      </w:r>
    </w:p>
    <w:p w:rsidR="001B75E9" w:rsidRPr="00103038" w:rsidRDefault="001B75E9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spacing w:before="57"/>
        <w:jc w:val="center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b/>
          <w:bCs/>
          <w:sz w:val="20"/>
          <w:szCs w:val="20"/>
          <w:u w:val="single"/>
        </w:rPr>
        <w:t>Declaration</w:t>
      </w:r>
    </w:p>
    <w:p w:rsidR="001B75E9" w:rsidRPr="00103038" w:rsidRDefault="001B75E9">
      <w:pPr>
        <w:widowControl w:val="0"/>
        <w:tabs>
          <w:tab w:val="left" w:pos="737"/>
          <w:tab w:val="left" w:pos="1077"/>
        </w:tabs>
        <w:autoSpaceDE w:val="0"/>
        <w:autoSpaceDN w:val="0"/>
        <w:adjustRightInd w:val="0"/>
        <w:spacing w:before="227"/>
        <w:jc w:val="both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ab/>
        <w:t>I hereby declare that all the statements furnished above are true and correct up according to my knowledge and belief.</w:t>
      </w:r>
    </w:p>
    <w:p w:rsidR="001B75E9" w:rsidRPr="00103038" w:rsidRDefault="001B75E9" w:rsidP="00847483">
      <w:pPr>
        <w:widowControl w:val="0"/>
        <w:autoSpaceDE w:val="0"/>
        <w:autoSpaceDN w:val="0"/>
        <w:adjustRightInd w:val="0"/>
        <w:spacing w:before="17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 xml:space="preserve">Place: </w:t>
      </w:r>
      <w:r w:rsidR="00CB3C86">
        <w:rPr>
          <w:rFonts w:ascii="Calibri" w:hAnsi="Calibri" w:cs="Calibri"/>
          <w:sz w:val="20"/>
          <w:szCs w:val="20"/>
        </w:rPr>
        <w:t>Dubai</w:t>
      </w:r>
    </w:p>
    <w:p w:rsidR="001B75E9" w:rsidRPr="00103038" w:rsidRDefault="001B75E9" w:rsidP="00580A5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103038">
        <w:rPr>
          <w:rFonts w:ascii="Calibri" w:hAnsi="Calibri" w:cs="Calibri"/>
          <w:sz w:val="20"/>
          <w:szCs w:val="20"/>
        </w:rPr>
        <w:t>Date:</w:t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</w:r>
      <w:r w:rsidRPr="00103038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         </w:t>
      </w:r>
      <w:proofErr w:type="spellStart"/>
      <w:r w:rsidRPr="00103038">
        <w:rPr>
          <w:rFonts w:ascii="Calibri" w:hAnsi="Calibri" w:cs="Calibri"/>
          <w:b/>
          <w:bCs/>
          <w:sz w:val="20"/>
          <w:szCs w:val="20"/>
        </w:rPr>
        <w:t>Anas</w:t>
      </w:r>
      <w:proofErr w:type="spellEnd"/>
      <w:r w:rsidRPr="00103038">
        <w:rPr>
          <w:rFonts w:ascii="Calibri" w:hAnsi="Calibri" w:cs="Calibri"/>
          <w:b/>
          <w:bCs/>
          <w:sz w:val="20"/>
          <w:szCs w:val="20"/>
        </w:rPr>
        <w:t>.</w:t>
      </w:r>
    </w:p>
    <w:sectPr w:rsidR="001B75E9" w:rsidRPr="00103038" w:rsidSect="00134B78">
      <w:headerReference w:type="default" r:id="rId10"/>
      <w:footerReference w:type="default" r:id="rId11"/>
      <w:pgSz w:w="12240" w:h="15840"/>
      <w:pgMar w:top="990" w:right="1170" w:bottom="1440" w:left="10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6B5" w:rsidRDefault="002F36B5" w:rsidP="00522FF6">
      <w:r>
        <w:separator/>
      </w:r>
    </w:p>
  </w:endnote>
  <w:endnote w:type="continuationSeparator" w:id="0">
    <w:p w:rsidR="002F36B5" w:rsidRDefault="002F36B5" w:rsidP="0052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E9" w:rsidRDefault="001B75E9">
    <w:pPr>
      <w:pStyle w:val="Footer"/>
      <w:jc w:val="center"/>
    </w:pPr>
    <w:r w:rsidRPr="00103038">
      <w:rPr>
        <w:rFonts w:ascii="Calibri" w:hAnsi="Calibri" w:cs="Calibri"/>
        <w:sz w:val="18"/>
        <w:szCs w:val="18"/>
      </w:rPr>
      <w:t xml:space="preserve">Page </w:t>
    </w:r>
    <w:r w:rsidR="00A251AE" w:rsidRPr="00103038">
      <w:rPr>
        <w:rFonts w:ascii="Calibri" w:hAnsi="Calibri" w:cs="Calibri"/>
        <w:b/>
        <w:sz w:val="18"/>
        <w:szCs w:val="18"/>
      </w:rPr>
      <w:fldChar w:fldCharType="begin"/>
    </w:r>
    <w:r w:rsidRPr="00103038">
      <w:rPr>
        <w:rFonts w:ascii="Calibri" w:hAnsi="Calibri" w:cs="Calibri"/>
        <w:b/>
        <w:sz w:val="18"/>
        <w:szCs w:val="18"/>
      </w:rPr>
      <w:instrText xml:space="preserve"> PAGE </w:instrText>
    </w:r>
    <w:r w:rsidR="00A251AE" w:rsidRPr="00103038">
      <w:rPr>
        <w:rFonts w:ascii="Calibri" w:hAnsi="Calibri" w:cs="Calibri"/>
        <w:b/>
        <w:sz w:val="18"/>
        <w:szCs w:val="18"/>
      </w:rPr>
      <w:fldChar w:fldCharType="separate"/>
    </w:r>
    <w:r w:rsidR="00902A6C">
      <w:rPr>
        <w:rFonts w:ascii="Calibri" w:hAnsi="Calibri" w:cs="Calibri"/>
        <w:b/>
        <w:noProof/>
        <w:sz w:val="18"/>
        <w:szCs w:val="18"/>
      </w:rPr>
      <w:t>1</w:t>
    </w:r>
    <w:r w:rsidR="00A251AE" w:rsidRPr="00103038">
      <w:rPr>
        <w:rFonts w:ascii="Calibri" w:hAnsi="Calibri" w:cs="Calibri"/>
        <w:b/>
        <w:sz w:val="18"/>
        <w:szCs w:val="18"/>
      </w:rPr>
      <w:fldChar w:fldCharType="end"/>
    </w:r>
    <w:r w:rsidRPr="00103038">
      <w:rPr>
        <w:rFonts w:ascii="Calibri" w:hAnsi="Calibri" w:cs="Calibri"/>
        <w:sz w:val="18"/>
        <w:szCs w:val="18"/>
      </w:rPr>
      <w:t xml:space="preserve"> of </w:t>
    </w:r>
    <w:r w:rsidR="00A251AE" w:rsidRPr="00103038">
      <w:rPr>
        <w:rFonts w:ascii="Calibri" w:hAnsi="Calibri" w:cs="Calibri"/>
        <w:b/>
        <w:sz w:val="18"/>
        <w:szCs w:val="18"/>
      </w:rPr>
      <w:fldChar w:fldCharType="begin"/>
    </w:r>
    <w:r w:rsidRPr="00103038">
      <w:rPr>
        <w:rFonts w:ascii="Calibri" w:hAnsi="Calibri" w:cs="Calibri"/>
        <w:b/>
        <w:sz w:val="18"/>
        <w:szCs w:val="18"/>
      </w:rPr>
      <w:instrText xml:space="preserve"> NUMPAGES  </w:instrText>
    </w:r>
    <w:r w:rsidR="00A251AE" w:rsidRPr="00103038">
      <w:rPr>
        <w:rFonts w:ascii="Calibri" w:hAnsi="Calibri" w:cs="Calibri"/>
        <w:b/>
        <w:sz w:val="18"/>
        <w:szCs w:val="18"/>
      </w:rPr>
      <w:fldChar w:fldCharType="separate"/>
    </w:r>
    <w:r w:rsidR="00902A6C">
      <w:rPr>
        <w:rFonts w:ascii="Calibri" w:hAnsi="Calibri" w:cs="Calibri"/>
        <w:b/>
        <w:noProof/>
        <w:sz w:val="18"/>
        <w:szCs w:val="18"/>
      </w:rPr>
      <w:t>3</w:t>
    </w:r>
    <w:r w:rsidR="00A251AE" w:rsidRPr="00103038">
      <w:rPr>
        <w:rFonts w:ascii="Calibri" w:hAnsi="Calibri" w:cs="Calibri"/>
        <w:b/>
        <w:sz w:val="18"/>
        <w:szCs w:val="18"/>
      </w:rPr>
      <w:fldChar w:fldCharType="end"/>
    </w:r>
  </w:p>
  <w:p w:rsidR="001B75E9" w:rsidRDefault="001B75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6B5" w:rsidRDefault="002F36B5" w:rsidP="00522FF6">
      <w:r>
        <w:separator/>
      </w:r>
    </w:p>
  </w:footnote>
  <w:footnote w:type="continuationSeparator" w:id="0">
    <w:p w:rsidR="002F36B5" w:rsidRDefault="002F36B5" w:rsidP="00522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5E9" w:rsidRPr="00103038" w:rsidRDefault="001B75E9">
    <w:pPr>
      <w:pStyle w:val="Header"/>
      <w:rPr>
        <w:color w:val="808080"/>
      </w:rPr>
    </w:pPr>
    <w:r w:rsidRPr="00103038">
      <w:rPr>
        <w:color w:val="808080"/>
      </w:rPr>
      <w:t>Experienced AutoCAD Draftsman</w:t>
    </w:r>
    <w:r>
      <w:rPr>
        <w:color w:val="808080"/>
      </w:rPr>
      <w:t xml:space="preserve"> with U.A.E. Driving Licens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3D8"/>
    <w:multiLevelType w:val="hybridMultilevel"/>
    <w:tmpl w:val="2F52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F75BE9"/>
    <w:multiLevelType w:val="singleLevel"/>
    <w:tmpl w:val="884C641E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BE337AE"/>
    <w:multiLevelType w:val="hybridMultilevel"/>
    <w:tmpl w:val="B5AA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5420A"/>
    <w:multiLevelType w:val="hybridMultilevel"/>
    <w:tmpl w:val="BEE883CC"/>
    <w:lvl w:ilvl="0" w:tplc="3CE69716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4">
    <w:nsid w:val="1B2503B1"/>
    <w:multiLevelType w:val="hybridMultilevel"/>
    <w:tmpl w:val="A422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36F7D"/>
    <w:multiLevelType w:val="hybridMultilevel"/>
    <w:tmpl w:val="26AC0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5A115C"/>
    <w:multiLevelType w:val="hybridMultilevel"/>
    <w:tmpl w:val="B2A4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867259"/>
    <w:multiLevelType w:val="hybridMultilevel"/>
    <w:tmpl w:val="FFBECF38"/>
    <w:lvl w:ilvl="0" w:tplc="31A4B1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EC17104"/>
    <w:multiLevelType w:val="hybridMultilevel"/>
    <w:tmpl w:val="8B1E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E6A13"/>
    <w:multiLevelType w:val="hybridMultilevel"/>
    <w:tmpl w:val="72B64F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A094A"/>
    <w:multiLevelType w:val="singleLevel"/>
    <w:tmpl w:val="11C87034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1">
    <w:nsid w:val="34C106D2"/>
    <w:multiLevelType w:val="hybridMultilevel"/>
    <w:tmpl w:val="AA6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F41742"/>
    <w:multiLevelType w:val="hybridMultilevel"/>
    <w:tmpl w:val="CDEECC6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1A88"/>
    <w:multiLevelType w:val="singleLevel"/>
    <w:tmpl w:val="3BC2FDF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4DFB4F8A"/>
    <w:multiLevelType w:val="hybridMultilevel"/>
    <w:tmpl w:val="7FD0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0174D4"/>
    <w:multiLevelType w:val="hybridMultilevel"/>
    <w:tmpl w:val="BB6EF66A"/>
    <w:lvl w:ilvl="0" w:tplc="0BCE5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477837"/>
    <w:multiLevelType w:val="hybridMultilevel"/>
    <w:tmpl w:val="595813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358277A"/>
    <w:multiLevelType w:val="hybridMultilevel"/>
    <w:tmpl w:val="5B7AE052"/>
    <w:lvl w:ilvl="0" w:tplc="DDE093E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C20B1F"/>
    <w:multiLevelType w:val="singleLevel"/>
    <w:tmpl w:val="85CEC0AC"/>
    <w:lvl w:ilvl="0">
      <w:start w:val="1"/>
      <w:numFmt w:val="decimal"/>
      <w:lvlText w:val="%1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9">
    <w:nsid w:val="670A2D0F"/>
    <w:multiLevelType w:val="hybridMultilevel"/>
    <w:tmpl w:val="43628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4756C"/>
    <w:multiLevelType w:val="hybridMultilevel"/>
    <w:tmpl w:val="DD2693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636"/>
    <w:multiLevelType w:val="hybridMultilevel"/>
    <w:tmpl w:val="9AF65600"/>
    <w:lvl w:ilvl="0" w:tplc="8ACE687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700B1A92"/>
    <w:multiLevelType w:val="hybridMultilevel"/>
    <w:tmpl w:val="C2303C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81062EA"/>
    <w:multiLevelType w:val="hybridMultilevel"/>
    <w:tmpl w:val="0E54F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3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</w:num>
  <w:num w:numId="5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20"/>
  </w:num>
  <w:num w:numId="14">
    <w:abstractNumId w:val="7"/>
  </w:num>
  <w:num w:numId="15">
    <w:abstractNumId w:val="22"/>
  </w:num>
  <w:num w:numId="16">
    <w:abstractNumId w:val="11"/>
  </w:num>
  <w:num w:numId="17">
    <w:abstractNumId w:val="23"/>
  </w:num>
  <w:num w:numId="18">
    <w:abstractNumId w:val="5"/>
  </w:num>
  <w:num w:numId="19">
    <w:abstractNumId w:val="8"/>
  </w:num>
  <w:num w:numId="20">
    <w:abstractNumId w:val="6"/>
  </w:num>
  <w:num w:numId="21">
    <w:abstractNumId w:val="4"/>
  </w:num>
  <w:num w:numId="22">
    <w:abstractNumId w:val="16"/>
  </w:num>
  <w:num w:numId="23">
    <w:abstractNumId w:val="21"/>
  </w:num>
  <w:num w:numId="24">
    <w:abstractNumId w:val="2"/>
  </w:num>
  <w:num w:numId="25">
    <w:abstractNumId w:val="12"/>
  </w:num>
  <w:num w:numId="26">
    <w:abstractNumId w:val="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81A80"/>
    <w:rsid w:val="00005F73"/>
    <w:rsid w:val="0001252D"/>
    <w:rsid w:val="00013425"/>
    <w:rsid w:val="0001485C"/>
    <w:rsid w:val="00017387"/>
    <w:rsid w:val="00025ED4"/>
    <w:rsid w:val="000303D1"/>
    <w:rsid w:val="0003291C"/>
    <w:rsid w:val="00034CDE"/>
    <w:rsid w:val="000572B4"/>
    <w:rsid w:val="00062347"/>
    <w:rsid w:val="00065D41"/>
    <w:rsid w:val="00065D86"/>
    <w:rsid w:val="00066647"/>
    <w:rsid w:val="00096922"/>
    <w:rsid w:val="00096C35"/>
    <w:rsid w:val="000A5B1E"/>
    <w:rsid w:val="000B49AA"/>
    <w:rsid w:val="000C7217"/>
    <w:rsid w:val="000D43DF"/>
    <w:rsid w:val="000E5787"/>
    <w:rsid w:val="000F28EB"/>
    <w:rsid w:val="00103038"/>
    <w:rsid w:val="00104788"/>
    <w:rsid w:val="0011146C"/>
    <w:rsid w:val="0011626B"/>
    <w:rsid w:val="00122390"/>
    <w:rsid w:val="00134B78"/>
    <w:rsid w:val="00136CA9"/>
    <w:rsid w:val="00155916"/>
    <w:rsid w:val="00171B1F"/>
    <w:rsid w:val="00174955"/>
    <w:rsid w:val="001832B0"/>
    <w:rsid w:val="001B7209"/>
    <w:rsid w:val="001B75E9"/>
    <w:rsid w:val="001C0B31"/>
    <w:rsid w:val="001D1078"/>
    <w:rsid w:val="001D129D"/>
    <w:rsid w:val="001D2699"/>
    <w:rsid w:val="001F6007"/>
    <w:rsid w:val="001F7191"/>
    <w:rsid w:val="001F752F"/>
    <w:rsid w:val="00201A5E"/>
    <w:rsid w:val="00203257"/>
    <w:rsid w:val="00205357"/>
    <w:rsid w:val="00205419"/>
    <w:rsid w:val="00214C18"/>
    <w:rsid w:val="00222EB7"/>
    <w:rsid w:val="00223D9B"/>
    <w:rsid w:val="00234C16"/>
    <w:rsid w:val="00241F06"/>
    <w:rsid w:val="00245586"/>
    <w:rsid w:val="002549F3"/>
    <w:rsid w:val="00255337"/>
    <w:rsid w:val="00262D16"/>
    <w:rsid w:val="00265E61"/>
    <w:rsid w:val="00276989"/>
    <w:rsid w:val="00284CF0"/>
    <w:rsid w:val="002978D6"/>
    <w:rsid w:val="002B261C"/>
    <w:rsid w:val="002B3266"/>
    <w:rsid w:val="002B5BAD"/>
    <w:rsid w:val="002C2D36"/>
    <w:rsid w:val="002D0B18"/>
    <w:rsid w:val="002D3606"/>
    <w:rsid w:val="002D5F54"/>
    <w:rsid w:val="002E2AA3"/>
    <w:rsid w:val="002E5EA3"/>
    <w:rsid w:val="002F36B5"/>
    <w:rsid w:val="002F7346"/>
    <w:rsid w:val="003003B0"/>
    <w:rsid w:val="00316F48"/>
    <w:rsid w:val="00333186"/>
    <w:rsid w:val="0035072A"/>
    <w:rsid w:val="003507EB"/>
    <w:rsid w:val="00353D3E"/>
    <w:rsid w:val="003675B6"/>
    <w:rsid w:val="00370AFF"/>
    <w:rsid w:val="0037722B"/>
    <w:rsid w:val="00380D5B"/>
    <w:rsid w:val="00384FBC"/>
    <w:rsid w:val="00393E76"/>
    <w:rsid w:val="0039578E"/>
    <w:rsid w:val="003A690D"/>
    <w:rsid w:val="003B0BE9"/>
    <w:rsid w:val="003C57D1"/>
    <w:rsid w:val="003D4E74"/>
    <w:rsid w:val="003E1506"/>
    <w:rsid w:val="003E3090"/>
    <w:rsid w:val="003F0EFF"/>
    <w:rsid w:val="003F1CB0"/>
    <w:rsid w:val="003F757B"/>
    <w:rsid w:val="00401DEE"/>
    <w:rsid w:val="00402D52"/>
    <w:rsid w:val="00406D7B"/>
    <w:rsid w:val="004171CB"/>
    <w:rsid w:val="0042043F"/>
    <w:rsid w:val="0044269E"/>
    <w:rsid w:val="00442AAF"/>
    <w:rsid w:val="00444C1F"/>
    <w:rsid w:val="00446C9D"/>
    <w:rsid w:val="00446E30"/>
    <w:rsid w:val="00447297"/>
    <w:rsid w:val="00447DA5"/>
    <w:rsid w:val="004529BD"/>
    <w:rsid w:val="0045439D"/>
    <w:rsid w:val="004561CD"/>
    <w:rsid w:val="00457E7C"/>
    <w:rsid w:val="00463387"/>
    <w:rsid w:val="00464832"/>
    <w:rsid w:val="00465A67"/>
    <w:rsid w:val="00467B2E"/>
    <w:rsid w:val="00477E59"/>
    <w:rsid w:val="00480DA9"/>
    <w:rsid w:val="00482E1E"/>
    <w:rsid w:val="00486A1C"/>
    <w:rsid w:val="004926A4"/>
    <w:rsid w:val="00492B40"/>
    <w:rsid w:val="004A1EAC"/>
    <w:rsid w:val="004B5796"/>
    <w:rsid w:val="004B72C4"/>
    <w:rsid w:val="004C07B6"/>
    <w:rsid w:val="004C6384"/>
    <w:rsid w:val="004D291C"/>
    <w:rsid w:val="004D459D"/>
    <w:rsid w:val="004E6E19"/>
    <w:rsid w:val="004F1EF0"/>
    <w:rsid w:val="004F3E08"/>
    <w:rsid w:val="004F43BE"/>
    <w:rsid w:val="00502FA4"/>
    <w:rsid w:val="00505D56"/>
    <w:rsid w:val="00506B00"/>
    <w:rsid w:val="00506C09"/>
    <w:rsid w:val="00515691"/>
    <w:rsid w:val="0051616C"/>
    <w:rsid w:val="00520EEE"/>
    <w:rsid w:val="005218EF"/>
    <w:rsid w:val="00522FF6"/>
    <w:rsid w:val="0053099E"/>
    <w:rsid w:val="00531C01"/>
    <w:rsid w:val="005352A9"/>
    <w:rsid w:val="00535890"/>
    <w:rsid w:val="0053769F"/>
    <w:rsid w:val="005405A1"/>
    <w:rsid w:val="00552182"/>
    <w:rsid w:val="0055218A"/>
    <w:rsid w:val="00575804"/>
    <w:rsid w:val="00580A51"/>
    <w:rsid w:val="00582526"/>
    <w:rsid w:val="005850FB"/>
    <w:rsid w:val="005873DA"/>
    <w:rsid w:val="00587C17"/>
    <w:rsid w:val="00590C9C"/>
    <w:rsid w:val="005924C9"/>
    <w:rsid w:val="005A0157"/>
    <w:rsid w:val="005A131A"/>
    <w:rsid w:val="005A2D13"/>
    <w:rsid w:val="005A46B4"/>
    <w:rsid w:val="005A6E04"/>
    <w:rsid w:val="005B020F"/>
    <w:rsid w:val="005B36CE"/>
    <w:rsid w:val="005B6B18"/>
    <w:rsid w:val="005D00B0"/>
    <w:rsid w:val="005D09DD"/>
    <w:rsid w:val="005D25D9"/>
    <w:rsid w:val="005D7812"/>
    <w:rsid w:val="005E10EF"/>
    <w:rsid w:val="005E4554"/>
    <w:rsid w:val="005F65AA"/>
    <w:rsid w:val="00605255"/>
    <w:rsid w:val="006109BF"/>
    <w:rsid w:val="0061190B"/>
    <w:rsid w:val="00624C27"/>
    <w:rsid w:val="00627B26"/>
    <w:rsid w:val="00635A70"/>
    <w:rsid w:val="00653538"/>
    <w:rsid w:val="00664B22"/>
    <w:rsid w:val="00673164"/>
    <w:rsid w:val="0068017C"/>
    <w:rsid w:val="00683E19"/>
    <w:rsid w:val="00693C22"/>
    <w:rsid w:val="00693E9F"/>
    <w:rsid w:val="006971C0"/>
    <w:rsid w:val="006A0745"/>
    <w:rsid w:val="006A1171"/>
    <w:rsid w:val="006A22D5"/>
    <w:rsid w:val="006B60AA"/>
    <w:rsid w:val="006C08CD"/>
    <w:rsid w:val="006C0A03"/>
    <w:rsid w:val="006C6F05"/>
    <w:rsid w:val="006D14EB"/>
    <w:rsid w:val="006D1A8E"/>
    <w:rsid w:val="006E19CB"/>
    <w:rsid w:val="006E470F"/>
    <w:rsid w:val="006E61EB"/>
    <w:rsid w:val="006F21A5"/>
    <w:rsid w:val="006F6BDA"/>
    <w:rsid w:val="0070740B"/>
    <w:rsid w:val="007137D9"/>
    <w:rsid w:val="00715529"/>
    <w:rsid w:val="0072007E"/>
    <w:rsid w:val="00731122"/>
    <w:rsid w:val="007330B9"/>
    <w:rsid w:val="00733178"/>
    <w:rsid w:val="007364DC"/>
    <w:rsid w:val="00740808"/>
    <w:rsid w:val="00745A8D"/>
    <w:rsid w:val="00751D34"/>
    <w:rsid w:val="00751DF7"/>
    <w:rsid w:val="00763012"/>
    <w:rsid w:val="007631A7"/>
    <w:rsid w:val="0076752F"/>
    <w:rsid w:val="00773D52"/>
    <w:rsid w:val="0077627E"/>
    <w:rsid w:val="00784170"/>
    <w:rsid w:val="00796A5B"/>
    <w:rsid w:val="007B7E66"/>
    <w:rsid w:val="007C50DD"/>
    <w:rsid w:val="007C76E3"/>
    <w:rsid w:val="007D531E"/>
    <w:rsid w:val="007D7AB8"/>
    <w:rsid w:val="007E59B0"/>
    <w:rsid w:val="007F0C42"/>
    <w:rsid w:val="007F70F1"/>
    <w:rsid w:val="00800494"/>
    <w:rsid w:val="00801BA8"/>
    <w:rsid w:val="00813677"/>
    <w:rsid w:val="008165D0"/>
    <w:rsid w:val="00816BBC"/>
    <w:rsid w:val="00817C6C"/>
    <w:rsid w:val="008327AC"/>
    <w:rsid w:val="00837ABB"/>
    <w:rsid w:val="00840E8A"/>
    <w:rsid w:val="00843591"/>
    <w:rsid w:val="00847483"/>
    <w:rsid w:val="00847827"/>
    <w:rsid w:val="00862F95"/>
    <w:rsid w:val="008714B2"/>
    <w:rsid w:val="00881E0D"/>
    <w:rsid w:val="008B301F"/>
    <w:rsid w:val="008B45EC"/>
    <w:rsid w:val="008B50BA"/>
    <w:rsid w:val="008D0B77"/>
    <w:rsid w:val="008E5C84"/>
    <w:rsid w:val="008F0859"/>
    <w:rsid w:val="00902A6C"/>
    <w:rsid w:val="00911A01"/>
    <w:rsid w:val="009127AD"/>
    <w:rsid w:val="00915E88"/>
    <w:rsid w:val="009219BA"/>
    <w:rsid w:val="00921ECE"/>
    <w:rsid w:val="00927EF6"/>
    <w:rsid w:val="0094090C"/>
    <w:rsid w:val="00946D71"/>
    <w:rsid w:val="00950D3B"/>
    <w:rsid w:val="00951E1D"/>
    <w:rsid w:val="009723D7"/>
    <w:rsid w:val="00990C8D"/>
    <w:rsid w:val="00994352"/>
    <w:rsid w:val="009A204B"/>
    <w:rsid w:val="009A3DA7"/>
    <w:rsid w:val="009A4791"/>
    <w:rsid w:val="009A7C89"/>
    <w:rsid w:val="009B59A5"/>
    <w:rsid w:val="009C14CE"/>
    <w:rsid w:val="009D51B1"/>
    <w:rsid w:val="009E2617"/>
    <w:rsid w:val="009F0ACC"/>
    <w:rsid w:val="009F1727"/>
    <w:rsid w:val="00A007A8"/>
    <w:rsid w:val="00A012D1"/>
    <w:rsid w:val="00A1110F"/>
    <w:rsid w:val="00A113F2"/>
    <w:rsid w:val="00A1341B"/>
    <w:rsid w:val="00A16077"/>
    <w:rsid w:val="00A251AE"/>
    <w:rsid w:val="00A26584"/>
    <w:rsid w:val="00A478C3"/>
    <w:rsid w:val="00A51480"/>
    <w:rsid w:val="00A7280B"/>
    <w:rsid w:val="00A747D5"/>
    <w:rsid w:val="00A74B40"/>
    <w:rsid w:val="00A93743"/>
    <w:rsid w:val="00AA03CF"/>
    <w:rsid w:val="00AA29C8"/>
    <w:rsid w:val="00AB2D8E"/>
    <w:rsid w:val="00AB3CC0"/>
    <w:rsid w:val="00AB5BFC"/>
    <w:rsid w:val="00AC19C9"/>
    <w:rsid w:val="00AC3731"/>
    <w:rsid w:val="00AD1796"/>
    <w:rsid w:val="00AE491D"/>
    <w:rsid w:val="00AE52CE"/>
    <w:rsid w:val="00AF1523"/>
    <w:rsid w:val="00AF3FF7"/>
    <w:rsid w:val="00B02A47"/>
    <w:rsid w:val="00B20CDE"/>
    <w:rsid w:val="00B219A0"/>
    <w:rsid w:val="00B21FAA"/>
    <w:rsid w:val="00B241F0"/>
    <w:rsid w:val="00B32773"/>
    <w:rsid w:val="00B35824"/>
    <w:rsid w:val="00B36F67"/>
    <w:rsid w:val="00B4009D"/>
    <w:rsid w:val="00B6219A"/>
    <w:rsid w:val="00B65DC5"/>
    <w:rsid w:val="00B77110"/>
    <w:rsid w:val="00B80D5D"/>
    <w:rsid w:val="00B83F87"/>
    <w:rsid w:val="00B91334"/>
    <w:rsid w:val="00B91FE7"/>
    <w:rsid w:val="00B9386D"/>
    <w:rsid w:val="00BA4F30"/>
    <w:rsid w:val="00BB2F37"/>
    <w:rsid w:val="00BB397F"/>
    <w:rsid w:val="00BB4FE5"/>
    <w:rsid w:val="00BE3578"/>
    <w:rsid w:val="00C06321"/>
    <w:rsid w:val="00C1565D"/>
    <w:rsid w:val="00C24A5E"/>
    <w:rsid w:val="00C275A5"/>
    <w:rsid w:val="00C327DF"/>
    <w:rsid w:val="00C40A5B"/>
    <w:rsid w:val="00C41F4B"/>
    <w:rsid w:val="00C4218F"/>
    <w:rsid w:val="00C47BF7"/>
    <w:rsid w:val="00C5048E"/>
    <w:rsid w:val="00C542A5"/>
    <w:rsid w:val="00C619DF"/>
    <w:rsid w:val="00C704E1"/>
    <w:rsid w:val="00C72A0E"/>
    <w:rsid w:val="00C757F1"/>
    <w:rsid w:val="00C81A80"/>
    <w:rsid w:val="00C830E4"/>
    <w:rsid w:val="00C86524"/>
    <w:rsid w:val="00CB1962"/>
    <w:rsid w:val="00CB2B26"/>
    <w:rsid w:val="00CB3C86"/>
    <w:rsid w:val="00CB4A2A"/>
    <w:rsid w:val="00CB533E"/>
    <w:rsid w:val="00CC3D87"/>
    <w:rsid w:val="00CC4A6A"/>
    <w:rsid w:val="00CD3958"/>
    <w:rsid w:val="00CD40AB"/>
    <w:rsid w:val="00CD7F69"/>
    <w:rsid w:val="00CE0CAA"/>
    <w:rsid w:val="00CE5A3F"/>
    <w:rsid w:val="00CF26EF"/>
    <w:rsid w:val="00D16486"/>
    <w:rsid w:val="00D25BA0"/>
    <w:rsid w:val="00D25C23"/>
    <w:rsid w:val="00D322F6"/>
    <w:rsid w:val="00D50623"/>
    <w:rsid w:val="00D52926"/>
    <w:rsid w:val="00D57BF9"/>
    <w:rsid w:val="00D618CF"/>
    <w:rsid w:val="00D6738B"/>
    <w:rsid w:val="00D75F11"/>
    <w:rsid w:val="00D85302"/>
    <w:rsid w:val="00DA14C3"/>
    <w:rsid w:val="00DA15E3"/>
    <w:rsid w:val="00DA4C51"/>
    <w:rsid w:val="00DA5B00"/>
    <w:rsid w:val="00DA6742"/>
    <w:rsid w:val="00DA7D8F"/>
    <w:rsid w:val="00DB397C"/>
    <w:rsid w:val="00DB590D"/>
    <w:rsid w:val="00DB6268"/>
    <w:rsid w:val="00DE2300"/>
    <w:rsid w:val="00DE38F1"/>
    <w:rsid w:val="00DE5611"/>
    <w:rsid w:val="00DE5713"/>
    <w:rsid w:val="00DE5735"/>
    <w:rsid w:val="00DE7F3D"/>
    <w:rsid w:val="00DF1E24"/>
    <w:rsid w:val="00DF2D93"/>
    <w:rsid w:val="00E12721"/>
    <w:rsid w:val="00E15870"/>
    <w:rsid w:val="00E16037"/>
    <w:rsid w:val="00E1730F"/>
    <w:rsid w:val="00E17CBD"/>
    <w:rsid w:val="00E240B7"/>
    <w:rsid w:val="00E35B10"/>
    <w:rsid w:val="00E53A99"/>
    <w:rsid w:val="00E55BB1"/>
    <w:rsid w:val="00E645F1"/>
    <w:rsid w:val="00E67480"/>
    <w:rsid w:val="00E749B1"/>
    <w:rsid w:val="00E77F38"/>
    <w:rsid w:val="00E842DC"/>
    <w:rsid w:val="00E850E9"/>
    <w:rsid w:val="00E864AF"/>
    <w:rsid w:val="00EB3206"/>
    <w:rsid w:val="00EB4A71"/>
    <w:rsid w:val="00EC23E4"/>
    <w:rsid w:val="00EC482F"/>
    <w:rsid w:val="00EC6A60"/>
    <w:rsid w:val="00EC7D54"/>
    <w:rsid w:val="00ED0E28"/>
    <w:rsid w:val="00ED2690"/>
    <w:rsid w:val="00EE0D3C"/>
    <w:rsid w:val="00EE437C"/>
    <w:rsid w:val="00F02F86"/>
    <w:rsid w:val="00F112FC"/>
    <w:rsid w:val="00F15E49"/>
    <w:rsid w:val="00F23C11"/>
    <w:rsid w:val="00F526E2"/>
    <w:rsid w:val="00F52D1A"/>
    <w:rsid w:val="00F534EC"/>
    <w:rsid w:val="00F53C73"/>
    <w:rsid w:val="00F53F12"/>
    <w:rsid w:val="00F57BBA"/>
    <w:rsid w:val="00F60F56"/>
    <w:rsid w:val="00F664D5"/>
    <w:rsid w:val="00F72F5B"/>
    <w:rsid w:val="00F87D76"/>
    <w:rsid w:val="00F90E3B"/>
    <w:rsid w:val="00F92BAF"/>
    <w:rsid w:val="00F9516C"/>
    <w:rsid w:val="00F957C9"/>
    <w:rsid w:val="00F97DC8"/>
    <w:rsid w:val="00FA22E9"/>
    <w:rsid w:val="00FB04D0"/>
    <w:rsid w:val="00FB5ACB"/>
    <w:rsid w:val="00FB65A0"/>
    <w:rsid w:val="00FD2F66"/>
    <w:rsid w:val="00FE1453"/>
    <w:rsid w:val="00FE23A8"/>
    <w:rsid w:val="00FF2771"/>
    <w:rsid w:val="00FF3A36"/>
    <w:rsid w:val="00FF580C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8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214C18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22FF6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locked/>
    <w:rsid w:val="00522FF6"/>
    <w:rPr>
      <w:sz w:val="24"/>
    </w:rPr>
  </w:style>
  <w:style w:type="paragraph" w:styleId="Footer">
    <w:name w:val="footer"/>
    <w:basedOn w:val="Normal"/>
    <w:link w:val="FooterChar"/>
    <w:uiPriority w:val="99"/>
    <w:rsid w:val="00522FF6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522FF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201A5E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01A5E"/>
    <w:rPr>
      <w:rFonts w:ascii="Tahoma" w:hAnsi="Tahoma"/>
      <w:sz w:val="16"/>
    </w:rPr>
  </w:style>
  <w:style w:type="paragraph" w:styleId="ListParagraph">
    <w:name w:val="List Paragraph"/>
    <w:basedOn w:val="Normal"/>
    <w:uiPriority w:val="99"/>
    <w:qFormat/>
    <w:rsid w:val="00580A51"/>
    <w:pPr>
      <w:ind w:left="720"/>
      <w:contextualSpacing/>
    </w:pPr>
  </w:style>
  <w:style w:type="character" w:styleId="Hyperlink">
    <w:name w:val="Hyperlink"/>
    <w:uiPriority w:val="99"/>
    <w:rsid w:val="001D1078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A11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as.3608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C90C2-5A5A-40C6-ACB5-EBEFF489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eer</dc:creator>
  <cp:lastModifiedBy>348370422</cp:lastModifiedBy>
  <cp:revision>2</cp:revision>
  <cp:lastPrinted>2016-05-24T06:07:00Z</cp:lastPrinted>
  <dcterms:created xsi:type="dcterms:W3CDTF">2017-12-12T13:47:00Z</dcterms:created>
  <dcterms:modified xsi:type="dcterms:W3CDTF">2017-12-12T13:47:00Z</dcterms:modified>
</cp:coreProperties>
</file>